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5EE84" w14:textId="77777777" w:rsidR="00995613" w:rsidRDefault="00995613" w:rsidP="00995613">
      <w:r>
        <w:rPr>
          <w:noProof/>
        </w:rPr>
        <w:drawing>
          <wp:anchor distT="0" distB="0" distL="114300" distR="114300" simplePos="0" relativeHeight="251659264" behindDoc="1" locked="0" layoutInCell="1" allowOverlap="1" wp14:anchorId="0EDA6098" wp14:editId="1F179332">
            <wp:simplePos x="0" y="0"/>
            <wp:positionH relativeFrom="margin">
              <wp:align>center</wp:align>
            </wp:positionH>
            <wp:positionV relativeFrom="paragraph">
              <wp:posOffset>-596275</wp:posOffset>
            </wp:positionV>
            <wp:extent cx="6858000" cy="1424305"/>
            <wp:effectExtent l="0" t="0" r="0" b="4445"/>
            <wp:wrapNone/>
            <wp:docPr id="2035453607" name="Imagen 2035453607" descr="Interfaz de usuario gráfica, Aplicación, Word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53607" name="Imagen 2035453607" descr="Interfaz de usuario gráfica, Aplicación, Word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4272" t="23948" r="19216" b="5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2BE299" w14:textId="77777777" w:rsidR="00995613" w:rsidRDefault="00995613" w:rsidP="00995613"/>
    <w:p w14:paraId="38A0B43D" w14:textId="18D03CDD" w:rsidR="00995613" w:rsidRPr="00415B24" w:rsidRDefault="00415B24" w:rsidP="00415B24">
      <w:pPr>
        <w:pStyle w:val="Ttulo1"/>
        <w:jc w:val="center"/>
        <w:rPr>
          <w:b/>
          <w:bCs/>
          <w:sz w:val="32"/>
          <w:szCs w:val="32"/>
        </w:rPr>
      </w:pPr>
      <w:bookmarkStart w:id="0" w:name="_Toc202800421"/>
      <w:r w:rsidRPr="00415B24">
        <w:rPr>
          <w:b/>
          <w:bCs/>
          <w:sz w:val="32"/>
          <w:szCs w:val="32"/>
        </w:rPr>
        <w:t>Portada</w:t>
      </w:r>
      <w:bookmarkEnd w:id="0"/>
    </w:p>
    <w:p w14:paraId="082F6BE5" w14:textId="77777777" w:rsidR="00995613" w:rsidRPr="005E79AE" w:rsidRDefault="00995613" w:rsidP="00995613">
      <w:pPr>
        <w:rPr>
          <w:sz w:val="28"/>
          <w:szCs w:val="28"/>
        </w:rPr>
      </w:pPr>
      <w:r w:rsidRPr="005E79AE">
        <w:rPr>
          <w:sz w:val="28"/>
          <w:szCs w:val="28"/>
        </w:rPr>
        <w:t>Nombre de la Unidad de Aprendizaje</w:t>
      </w:r>
      <w:r>
        <w:rPr>
          <w:sz w:val="28"/>
          <w:szCs w:val="28"/>
        </w:rPr>
        <w:t xml:space="preserve">: </w:t>
      </w:r>
      <w:r>
        <w:rPr>
          <w:b/>
          <w:color w:val="0A2F41" w:themeColor="accent1" w:themeShade="80"/>
          <w:sz w:val="28"/>
          <w:szCs w:val="28"/>
        </w:rPr>
        <w:t>Fundamentos de Desarrollo Web</w:t>
      </w:r>
    </w:p>
    <w:p w14:paraId="1E4ADA9A" w14:textId="20402E9B" w:rsidR="00995613" w:rsidRPr="00995613" w:rsidRDefault="00995613" w:rsidP="00995613">
      <w:pPr>
        <w:rPr>
          <w:b/>
          <w:bCs/>
          <w:color w:val="0E2841" w:themeColor="text2"/>
          <w:sz w:val="28"/>
          <w:szCs w:val="28"/>
        </w:rPr>
      </w:pPr>
      <w:r w:rsidRPr="005E79AE">
        <w:rPr>
          <w:sz w:val="28"/>
          <w:szCs w:val="28"/>
        </w:rPr>
        <w:t>Nombre del proyecto</w:t>
      </w:r>
      <w:r>
        <w:rPr>
          <w:sz w:val="28"/>
          <w:szCs w:val="28"/>
        </w:rPr>
        <w:t xml:space="preserve">: </w:t>
      </w:r>
      <w:r w:rsidRPr="00995613">
        <w:rPr>
          <w:b/>
          <w:bCs/>
          <w:color w:val="0E2841" w:themeColor="text2"/>
          <w:sz w:val="28"/>
          <w:szCs w:val="28"/>
        </w:rPr>
        <w:t>2.1 - Reporte técnico sobre el desarrollo de un sitio web con contenido dinámico utilizando JavaScript.</w:t>
      </w:r>
    </w:p>
    <w:p w14:paraId="38B11871" w14:textId="77777777" w:rsidR="00995613" w:rsidRPr="009E5AC6" w:rsidRDefault="00995613" w:rsidP="00995613">
      <w:pPr>
        <w:rPr>
          <w:sz w:val="28"/>
          <w:szCs w:val="28"/>
          <w:u w:val="single"/>
        </w:rPr>
      </w:pPr>
      <w:r>
        <w:rPr>
          <w:sz w:val="28"/>
          <w:szCs w:val="28"/>
        </w:rPr>
        <w:t>Programa educativo</w:t>
      </w:r>
      <w:r w:rsidRPr="005E79A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color w:val="0A2F41" w:themeColor="accent1" w:themeShade="80"/>
          <w:sz w:val="28"/>
          <w:szCs w:val="28"/>
        </w:rPr>
        <w:t>Licenciado en Tecnologías de Información</w:t>
      </w:r>
    </w:p>
    <w:p w14:paraId="7D03805D" w14:textId="77777777" w:rsidR="00995613" w:rsidRPr="006E4AEB" w:rsidRDefault="00995613" w:rsidP="00995613">
      <w:pPr>
        <w:rPr>
          <w:b/>
          <w:color w:val="0A2F41" w:themeColor="accent1" w:themeShade="80"/>
          <w:sz w:val="28"/>
          <w:szCs w:val="28"/>
        </w:rPr>
      </w:pPr>
      <w:r w:rsidRPr="005E79AE">
        <w:rPr>
          <w:sz w:val="28"/>
          <w:szCs w:val="28"/>
        </w:rPr>
        <w:t>Semestre:</w:t>
      </w:r>
      <w:r>
        <w:rPr>
          <w:sz w:val="28"/>
          <w:szCs w:val="28"/>
        </w:rPr>
        <w:t xml:space="preserve"> </w:t>
      </w:r>
      <w:r w:rsidRPr="006E4AEB">
        <w:rPr>
          <w:b/>
          <w:color w:val="0A2F41" w:themeColor="accent1" w:themeShade="80"/>
          <w:sz w:val="28"/>
          <w:szCs w:val="28"/>
        </w:rPr>
        <w:t>VERANO</w:t>
      </w:r>
      <w:r w:rsidRPr="00BE740C">
        <w:rPr>
          <w:color w:val="0A2F41" w:themeColor="accent1" w:themeShade="80"/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79AE">
        <w:rPr>
          <w:sz w:val="28"/>
          <w:szCs w:val="28"/>
        </w:rPr>
        <w:t>Grupo:</w:t>
      </w:r>
      <w:r w:rsidRPr="000B3169">
        <w:rPr>
          <w:noProof/>
        </w:rPr>
        <w:t xml:space="preserve"> </w:t>
      </w:r>
      <w:r>
        <w:rPr>
          <w:b/>
          <w:noProof/>
          <w:color w:val="0A2F41" w:themeColor="accent1" w:themeShade="80"/>
          <w:sz w:val="28"/>
        </w:rPr>
        <w:t>51</w:t>
      </w:r>
    </w:p>
    <w:p w14:paraId="0A605D69" w14:textId="77777777" w:rsidR="00995613" w:rsidRDefault="00995613" w:rsidP="00995613">
      <w:pPr>
        <w:rPr>
          <w:b/>
          <w:color w:val="0A2F41" w:themeColor="accent1" w:themeShade="80"/>
          <w:sz w:val="28"/>
          <w:szCs w:val="28"/>
        </w:rPr>
      </w:pPr>
      <w:r w:rsidRPr="005E79AE">
        <w:rPr>
          <w:sz w:val="28"/>
          <w:szCs w:val="28"/>
        </w:rPr>
        <w:t>Nombre del maestro:</w:t>
      </w:r>
      <w:r>
        <w:rPr>
          <w:sz w:val="28"/>
          <w:szCs w:val="28"/>
        </w:rPr>
        <w:t xml:space="preserve"> </w:t>
      </w:r>
      <w:r w:rsidRPr="006E4AEB">
        <w:rPr>
          <w:b/>
          <w:color w:val="0A2F41" w:themeColor="accent1" w:themeShade="80"/>
          <w:sz w:val="28"/>
          <w:szCs w:val="28"/>
        </w:rPr>
        <w:t>RODRIGUEZ RAMIREZ IMELDA LIZETTE</w:t>
      </w:r>
    </w:p>
    <w:p w14:paraId="2DEC2EBB" w14:textId="77777777" w:rsidR="00995613" w:rsidRPr="006E4AEB" w:rsidRDefault="00995613" w:rsidP="00995613">
      <w:pPr>
        <w:rPr>
          <w:b/>
          <w:color w:val="0A2F41" w:themeColor="accent1" w:themeShade="80"/>
          <w:sz w:val="28"/>
          <w:szCs w:val="28"/>
        </w:rPr>
      </w:pPr>
      <w:r w:rsidRPr="006E4AEB">
        <w:rPr>
          <w:bCs/>
          <w:color w:val="0A2F41" w:themeColor="accent1" w:themeShade="80"/>
          <w:sz w:val="28"/>
          <w:szCs w:val="28"/>
        </w:rPr>
        <w:t>Integrantes:</w:t>
      </w:r>
      <w:r>
        <w:rPr>
          <w:b/>
          <w:color w:val="0A2F41" w:themeColor="accent1" w:themeShade="80"/>
          <w:sz w:val="28"/>
          <w:szCs w:val="28"/>
        </w:rPr>
        <w:t xml:space="preserve"> </w:t>
      </w:r>
      <w:r w:rsidRPr="001C7B91">
        <w:rPr>
          <w:b/>
          <w:bCs/>
          <w:color w:val="0A2F41" w:themeColor="accent1" w:themeShade="80"/>
          <w:sz w:val="28"/>
          <w:szCs w:val="28"/>
        </w:rPr>
        <w:t xml:space="preserve">GONZALEZ PADILLA BARBARA SHERLYN     #1901078         </w:t>
      </w:r>
    </w:p>
    <w:tbl>
      <w:tblPr>
        <w:tblStyle w:val="Tablaconcuadrcula"/>
        <w:tblpPr w:leftFromText="141" w:rightFromText="141" w:vertAnchor="text" w:horzAnchor="margin" w:tblpXSpec="center" w:tblpY="56"/>
        <w:tblW w:w="0" w:type="auto"/>
        <w:tblLayout w:type="fixed"/>
        <w:tblLook w:val="04A0" w:firstRow="1" w:lastRow="0" w:firstColumn="1" w:lastColumn="0" w:noHBand="0" w:noVBand="1"/>
      </w:tblPr>
      <w:tblGrid>
        <w:gridCol w:w="5602"/>
        <w:gridCol w:w="2944"/>
      </w:tblGrid>
      <w:tr w:rsidR="00995613" w:rsidRPr="00462604" w14:paraId="33BA33F1" w14:textId="77777777" w:rsidTr="00EF33AE">
        <w:trPr>
          <w:trHeight w:val="214"/>
        </w:trPr>
        <w:tc>
          <w:tcPr>
            <w:tcW w:w="5602" w:type="dxa"/>
          </w:tcPr>
          <w:p w14:paraId="58C98E81" w14:textId="77777777" w:rsidR="00995613" w:rsidRPr="00BF574C" w:rsidRDefault="00995613" w:rsidP="00EF33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574C">
              <w:rPr>
                <w:rFonts w:cstheme="minorHAnsi"/>
                <w:b/>
                <w:sz w:val="24"/>
                <w:szCs w:val="24"/>
              </w:rPr>
              <w:t>Contenido mínimo a evaluar</w:t>
            </w:r>
          </w:p>
        </w:tc>
        <w:tc>
          <w:tcPr>
            <w:tcW w:w="2943" w:type="dxa"/>
          </w:tcPr>
          <w:p w14:paraId="476CCB25" w14:textId="77777777" w:rsidR="00995613" w:rsidRPr="00BF574C" w:rsidRDefault="00995613" w:rsidP="00EF33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574C">
              <w:rPr>
                <w:rFonts w:cstheme="minorHAnsi"/>
                <w:b/>
                <w:sz w:val="24"/>
                <w:szCs w:val="24"/>
              </w:rPr>
              <w:t>Cumplimiento</w:t>
            </w:r>
          </w:p>
        </w:tc>
      </w:tr>
      <w:tr w:rsidR="00995613" w:rsidRPr="00BF574C" w14:paraId="3DCDAB63" w14:textId="77777777" w:rsidTr="00EF33AE">
        <w:trPr>
          <w:trHeight w:val="134"/>
        </w:trPr>
        <w:tc>
          <w:tcPr>
            <w:tcW w:w="5602" w:type="dxa"/>
            <w:vAlign w:val="center"/>
          </w:tcPr>
          <w:p w14:paraId="096774CD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Índice</w:t>
            </w:r>
          </w:p>
        </w:tc>
        <w:tc>
          <w:tcPr>
            <w:tcW w:w="2943" w:type="dxa"/>
          </w:tcPr>
          <w:p w14:paraId="60F8A48D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5613" w:rsidRPr="00BF574C" w14:paraId="2BD3F38F" w14:textId="77777777" w:rsidTr="00EF33AE">
        <w:trPr>
          <w:trHeight w:val="134"/>
        </w:trPr>
        <w:tc>
          <w:tcPr>
            <w:tcW w:w="5602" w:type="dxa"/>
            <w:vAlign w:val="center"/>
          </w:tcPr>
          <w:p w14:paraId="1634B99A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 xml:space="preserve">Introducción. </w:t>
            </w:r>
          </w:p>
        </w:tc>
        <w:tc>
          <w:tcPr>
            <w:tcW w:w="2943" w:type="dxa"/>
          </w:tcPr>
          <w:p w14:paraId="7FC10B1A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5613" w:rsidRPr="00BF574C" w14:paraId="65A38F1F" w14:textId="77777777" w:rsidTr="00EF33AE">
        <w:trPr>
          <w:trHeight w:val="134"/>
        </w:trPr>
        <w:tc>
          <w:tcPr>
            <w:tcW w:w="5602" w:type="dxa"/>
            <w:vAlign w:val="center"/>
          </w:tcPr>
          <w:p w14:paraId="7D338C63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Análisis y emisión de juicio</w:t>
            </w:r>
          </w:p>
        </w:tc>
        <w:tc>
          <w:tcPr>
            <w:tcW w:w="2943" w:type="dxa"/>
          </w:tcPr>
          <w:p w14:paraId="3D9DB132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5613" w:rsidRPr="00BF574C" w14:paraId="740FC169" w14:textId="77777777" w:rsidTr="00EF33AE">
        <w:trPr>
          <w:trHeight w:val="134"/>
        </w:trPr>
        <w:tc>
          <w:tcPr>
            <w:tcW w:w="5602" w:type="dxa"/>
            <w:vAlign w:val="center"/>
          </w:tcPr>
          <w:p w14:paraId="4EB68ECC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Conclusiones individuales</w:t>
            </w:r>
          </w:p>
        </w:tc>
        <w:tc>
          <w:tcPr>
            <w:tcW w:w="2943" w:type="dxa"/>
          </w:tcPr>
          <w:p w14:paraId="4C910F96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5613" w:rsidRPr="00BF574C" w14:paraId="30BBA81D" w14:textId="77777777" w:rsidTr="00EF33AE">
        <w:trPr>
          <w:trHeight w:val="134"/>
        </w:trPr>
        <w:tc>
          <w:tcPr>
            <w:tcW w:w="5602" w:type="dxa"/>
            <w:vAlign w:val="center"/>
          </w:tcPr>
          <w:p w14:paraId="1B7BC3C5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Conclusión del equipo</w:t>
            </w:r>
          </w:p>
        </w:tc>
        <w:tc>
          <w:tcPr>
            <w:tcW w:w="2943" w:type="dxa"/>
          </w:tcPr>
          <w:p w14:paraId="76122252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5613" w:rsidRPr="00BF574C" w14:paraId="0641EE80" w14:textId="77777777" w:rsidTr="00EF33AE">
        <w:trPr>
          <w:trHeight w:val="134"/>
        </w:trPr>
        <w:tc>
          <w:tcPr>
            <w:tcW w:w="5602" w:type="dxa"/>
            <w:vAlign w:val="center"/>
          </w:tcPr>
          <w:p w14:paraId="2A2D31FC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Actividad en inglés</w:t>
            </w:r>
          </w:p>
        </w:tc>
        <w:tc>
          <w:tcPr>
            <w:tcW w:w="2943" w:type="dxa"/>
          </w:tcPr>
          <w:p w14:paraId="22E35509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5613" w:rsidRPr="00BF574C" w14:paraId="009C3A5D" w14:textId="77777777" w:rsidTr="00EF33AE">
        <w:trPr>
          <w:trHeight w:val="134"/>
        </w:trPr>
        <w:tc>
          <w:tcPr>
            <w:tcW w:w="5602" w:type="dxa"/>
            <w:vAlign w:val="center"/>
          </w:tcPr>
          <w:p w14:paraId="2A6748C4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ación de sub-resultados de aprendizaje ANECA.</w:t>
            </w:r>
          </w:p>
        </w:tc>
        <w:tc>
          <w:tcPr>
            <w:tcW w:w="2943" w:type="dxa"/>
          </w:tcPr>
          <w:p w14:paraId="575F5DBF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5613" w:rsidRPr="00BF574C" w14:paraId="6078FCF0" w14:textId="77777777" w:rsidTr="00EF33AE">
        <w:trPr>
          <w:trHeight w:val="202"/>
        </w:trPr>
        <w:tc>
          <w:tcPr>
            <w:tcW w:w="5602" w:type="dxa"/>
            <w:tcBorders>
              <w:bottom w:val="nil"/>
            </w:tcBorders>
            <w:vAlign w:val="center"/>
          </w:tcPr>
          <w:p w14:paraId="0477AA53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Calificación:</w:t>
            </w:r>
          </w:p>
        </w:tc>
        <w:tc>
          <w:tcPr>
            <w:tcW w:w="2943" w:type="dxa"/>
          </w:tcPr>
          <w:p w14:paraId="7DCDEFE4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5613" w:rsidRPr="00BF574C" w14:paraId="384D8CC9" w14:textId="77777777" w:rsidTr="00EF33AE">
        <w:trPr>
          <w:trHeight w:val="248"/>
        </w:trPr>
        <w:tc>
          <w:tcPr>
            <w:tcW w:w="8546" w:type="dxa"/>
            <w:gridSpan w:val="2"/>
            <w:tcBorders>
              <w:top w:val="nil"/>
            </w:tcBorders>
          </w:tcPr>
          <w:p w14:paraId="1C8C6E90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</w:p>
          <w:p w14:paraId="527A48F4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Firma del maestro</w:t>
            </w:r>
          </w:p>
        </w:tc>
      </w:tr>
    </w:tbl>
    <w:p w14:paraId="121ED430" w14:textId="77777777" w:rsidR="00995613" w:rsidRDefault="00995613" w:rsidP="00995613">
      <w:pPr>
        <w:jc w:val="center"/>
        <w:rPr>
          <w:sz w:val="28"/>
          <w:szCs w:val="28"/>
        </w:rPr>
      </w:pPr>
    </w:p>
    <w:p w14:paraId="43BEEEC2" w14:textId="3EFD2011" w:rsidR="00995613" w:rsidRDefault="00995613" w:rsidP="00995613">
      <w:pPr>
        <w:jc w:val="center"/>
        <w:rPr>
          <w:b/>
          <w:bCs/>
          <w:sz w:val="24"/>
        </w:rPr>
      </w:pPr>
      <w:r w:rsidRPr="006E4AEB">
        <w:rPr>
          <w:b/>
          <w:bCs/>
          <w:sz w:val="24"/>
        </w:rPr>
        <w:t xml:space="preserve">San Nicolás de los Garza, ciudad universitaria a </w:t>
      </w:r>
      <w:r>
        <w:rPr>
          <w:b/>
          <w:bCs/>
          <w:sz w:val="24"/>
        </w:rPr>
        <w:t>30</w:t>
      </w:r>
      <w:r w:rsidRPr="006E4AEB">
        <w:rPr>
          <w:b/>
          <w:bCs/>
          <w:sz w:val="24"/>
        </w:rPr>
        <w:t xml:space="preserve"> de junio de 2025.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392247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45C10E" w14:textId="1F52C739" w:rsidR="00415B24" w:rsidRDefault="00415B24" w:rsidP="00415B24">
          <w:pPr>
            <w:pStyle w:val="TtuloTDC"/>
            <w:jc w:val="center"/>
          </w:pPr>
          <w:r>
            <w:rPr>
              <w:lang w:val="es-ES"/>
            </w:rPr>
            <w:t>Indice</w:t>
          </w:r>
        </w:p>
        <w:p w14:paraId="03548CEE" w14:textId="0E1694FB" w:rsidR="000326E1" w:rsidRPr="000326E1" w:rsidRDefault="00415B2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32"/>
              <w:szCs w:val="3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800421" w:history="1">
            <w:r w:rsidR="000326E1" w:rsidRPr="000326E1">
              <w:rPr>
                <w:rStyle w:val="Hipervnculo"/>
                <w:b/>
                <w:bCs/>
                <w:noProof/>
                <w:sz w:val="28"/>
                <w:szCs w:val="28"/>
              </w:rPr>
              <w:t>Portada</w:t>
            </w:r>
            <w:r w:rsidR="000326E1" w:rsidRPr="000326E1">
              <w:rPr>
                <w:noProof/>
                <w:webHidden/>
                <w:sz w:val="28"/>
                <w:szCs w:val="28"/>
              </w:rPr>
              <w:tab/>
            </w:r>
            <w:r w:rsidR="000326E1" w:rsidRPr="000326E1">
              <w:rPr>
                <w:noProof/>
                <w:webHidden/>
                <w:sz w:val="28"/>
                <w:szCs w:val="28"/>
              </w:rPr>
              <w:fldChar w:fldCharType="begin"/>
            </w:r>
            <w:r w:rsidR="000326E1" w:rsidRPr="000326E1">
              <w:rPr>
                <w:noProof/>
                <w:webHidden/>
                <w:sz w:val="28"/>
                <w:szCs w:val="28"/>
              </w:rPr>
              <w:instrText xml:space="preserve"> PAGEREF _Toc202800421 \h </w:instrText>
            </w:r>
            <w:r w:rsidR="000326E1" w:rsidRPr="000326E1">
              <w:rPr>
                <w:noProof/>
                <w:webHidden/>
                <w:sz w:val="28"/>
                <w:szCs w:val="28"/>
              </w:rPr>
            </w:r>
            <w:r w:rsidR="000326E1" w:rsidRPr="000326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26E1" w:rsidRPr="000326E1">
              <w:rPr>
                <w:noProof/>
                <w:webHidden/>
                <w:sz w:val="28"/>
                <w:szCs w:val="28"/>
              </w:rPr>
              <w:t>1</w:t>
            </w:r>
            <w:r w:rsidR="000326E1" w:rsidRPr="000326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F34B1" w14:textId="1C5C7CC8" w:rsidR="000326E1" w:rsidRPr="000326E1" w:rsidRDefault="000326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32"/>
              <w:szCs w:val="32"/>
              <w14:ligatures w14:val="standardContextual"/>
            </w:rPr>
          </w:pPr>
          <w:hyperlink w:anchor="_Toc202800422" w:history="1">
            <w:r w:rsidRPr="000326E1">
              <w:rPr>
                <w:rStyle w:val="Hipervnculo"/>
                <w:b/>
                <w:bCs/>
                <w:noProof/>
                <w:sz w:val="28"/>
                <w:szCs w:val="28"/>
              </w:rPr>
              <w:t>Introducción</w:t>
            </w:r>
            <w:r w:rsidRPr="000326E1">
              <w:rPr>
                <w:noProof/>
                <w:webHidden/>
                <w:sz w:val="28"/>
                <w:szCs w:val="28"/>
              </w:rPr>
              <w:tab/>
            </w:r>
            <w:r w:rsidRPr="000326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26E1">
              <w:rPr>
                <w:noProof/>
                <w:webHidden/>
                <w:sz w:val="28"/>
                <w:szCs w:val="28"/>
              </w:rPr>
              <w:instrText xml:space="preserve"> PAGEREF _Toc202800422 \h </w:instrText>
            </w:r>
            <w:r w:rsidRPr="000326E1">
              <w:rPr>
                <w:noProof/>
                <w:webHidden/>
                <w:sz w:val="28"/>
                <w:szCs w:val="28"/>
              </w:rPr>
            </w:r>
            <w:r w:rsidRPr="000326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26E1">
              <w:rPr>
                <w:noProof/>
                <w:webHidden/>
                <w:sz w:val="28"/>
                <w:szCs w:val="28"/>
              </w:rPr>
              <w:t>3</w:t>
            </w:r>
            <w:r w:rsidRPr="000326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546EB" w14:textId="63C46E29" w:rsidR="000326E1" w:rsidRPr="000326E1" w:rsidRDefault="000326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32"/>
              <w:szCs w:val="32"/>
              <w14:ligatures w14:val="standardContextual"/>
            </w:rPr>
          </w:pPr>
          <w:hyperlink w:anchor="_Toc202800423" w:history="1">
            <w:r w:rsidRPr="000326E1">
              <w:rPr>
                <w:rStyle w:val="Hipervnculo"/>
                <w:b/>
                <w:bCs/>
                <w:noProof/>
                <w:sz w:val="28"/>
                <w:szCs w:val="28"/>
              </w:rPr>
              <w:t>Infografía</w:t>
            </w:r>
            <w:r w:rsidRPr="000326E1">
              <w:rPr>
                <w:noProof/>
                <w:webHidden/>
                <w:sz w:val="28"/>
                <w:szCs w:val="28"/>
              </w:rPr>
              <w:tab/>
            </w:r>
            <w:r w:rsidRPr="000326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26E1">
              <w:rPr>
                <w:noProof/>
                <w:webHidden/>
                <w:sz w:val="28"/>
                <w:szCs w:val="28"/>
              </w:rPr>
              <w:instrText xml:space="preserve"> PAGEREF _Toc202800423 \h </w:instrText>
            </w:r>
            <w:r w:rsidRPr="000326E1">
              <w:rPr>
                <w:noProof/>
                <w:webHidden/>
                <w:sz w:val="28"/>
                <w:szCs w:val="28"/>
              </w:rPr>
            </w:r>
            <w:r w:rsidRPr="000326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26E1">
              <w:rPr>
                <w:noProof/>
                <w:webHidden/>
                <w:sz w:val="28"/>
                <w:szCs w:val="28"/>
              </w:rPr>
              <w:t>4</w:t>
            </w:r>
            <w:r w:rsidRPr="000326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E5CF9" w14:textId="34720593" w:rsidR="000326E1" w:rsidRPr="000326E1" w:rsidRDefault="000326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32"/>
              <w:szCs w:val="32"/>
              <w14:ligatures w14:val="standardContextual"/>
            </w:rPr>
          </w:pPr>
          <w:hyperlink w:anchor="_Toc202800424" w:history="1">
            <w:r w:rsidRPr="000326E1">
              <w:rPr>
                <w:rStyle w:val="Hipervnculo"/>
                <w:b/>
                <w:bCs/>
                <w:noProof/>
                <w:sz w:val="28"/>
                <w:szCs w:val="28"/>
              </w:rPr>
              <w:t>Ejemplo Prompt</w:t>
            </w:r>
            <w:r w:rsidRPr="000326E1">
              <w:rPr>
                <w:noProof/>
                <w:webHidden/>
                <w:sz w:val="28"/>
                <w:szCs w:val="28"/>
              </w:rPr>
              <w:tab/>
            </w:r>
            <w:r w:rsidRPr="000326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26E1">
              <w:rPr>
                <w:noProof/>
                <w:webHidden/>
                <w:sz w:val="28"/>
                <w:szCs w:val="28"/>
              </w:rPr>
              <w:instrText xml:space="preserve"> PAGEREF _Toc202800424 \h </w:instrText>
            </w:r>
            <w:r w:rsidRPr="000326E1">
              <w:rPr>
                <w:noProof/>
                <w:webHidden/>
                <w:sz w:val="28"/>
                <w:szCs w:val="28"/>
              </w:rPr>
            </w:r>
            <w:r w:rsidRPr="000326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26E1">
              <w:rPr>
                <w:noProof/>
                <w:webHidden/>
                <w:sz w:val="28"/>
                <w:szCs w:val="28"/>
              </w:rPr>
              <w:t>5</w:t>
            </w:r>
            <w:r w:rsidRPr="000326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16764" w14:textId="395948F8" w:rsidR="000326E1" w:rsidRPr="000326E1" w:rsidRDefault="000326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32"/>
              <w:szCs w:val="32"/>
              <w14:ligatures w14:val="standardContextual"/>
            </w:rPr>
          </w:pPr>
          <w:hyperlink w:anchor="_Toc202800425" w:history="1">
            <w:r w:rsidRPr="000326E1">
              <w:rPr>
                <w:rStyle w:val="Hipervnculo"/>
                <w:b/>
                <w:bCs/>
                <w:noProof/>
                <w:sz w:val="28"/>
                <w:szCs w:val="28"/>
              </w:rPr>
              <w:t>Página Web Código HTML</w:t>
            </w:r>
            <w:r w:rsidRPr="000326E1">
              <w:rPr>
                <w:noProof/>
                <w:webHidden/>
                <w:sz w:val="28"/>
                <w:szCs w:val="28"/>
              </w:rPr>
              <w:tab/>
            </w:r>
            <w:r w:rsidRPr="000326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26E1">
              <w:rPr>
                <w:noProof/>
                <w:webHidden/>
                <w:sz w:val="28"/>
                <w:szCs w:val="28"/>
              </w:rPr>
              <w:instrText xml:space="preserve"> PAGEREF _Toc202800425 \h </w:instrText>
            </w:r>
            <w:r w:rsidRPr="000326E1">
              <w:rPr>
                <w:noProof/>
                <w:webHidden/>
                <w:sz w:val="28"/>
                <w:szCs w:val="28"/>
              </w:rPr>
            </w:r>
            <w:r w:rsidRPr="000326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26E1">
              <w:rPr>
                <w:noProof/>
                <w:webHidden/>
                <w:sz w:val="28"/>
                <w:szCs w:val="28"/>
              </w:rPr>
              <w:t>7</w:t>
            </w:r>
            <w:r w:rsidRPr="000326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8443D" w14:textId="0F57A0CC" w:rsidR="000326E1" w:rsidRPr="000326E1" w:rsidRDefault="000326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32"/>
              <w:szCs w:val="32"/>
              <w14:ligatures w14:val="standardContextual"/>
            </w:rPr>
          </w:pPr>
          <w:hyperlink w:anchor="_Toc202800426" w:history="1">
            <w:r w:rsidRPr="000326E1">
              <w:rPr>
                <w:rStyle w:val="Hipervnculo"/>
                <w:b/>
                <w:bCs/>
                <w:noProof/>
                <w:sz w:val="28"/>
                <w:szCs w:val="28"/>
              </w:rPr>
              <w:t>Página Web Código CSS</w:t>
            </w:r>
            <w:r w:rsidRPr="000326E1">
              <w:rPr>
                <w:noProof/>
                <w:webHidden/>
                <w:sz w:val="28"/>
                <w:szCs w:val="28"/>
              </w:rPr>
              <w:tab/>
            </w:r>
            <w:r w:rsidRPr="000326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26E1">
              <w:rPr>
                <w:noProof/>
                <w:webHidden/>
                <w:sz w:val="28"/>
                <w:szCs w:val="28"/>
              </w:rPr>
              <w:instrText xml:space="preserve"> PAGEREF _Toc202800426 \h </w:instrText>
            </w:r>
            <w:r w:rsidRPr="000326E1">
              <w:rPr>
                <w:noProof/>
                <w:webHidden/>
                <w:sz w:val="28"/>
                <w:szCs w:val="28"/>
              </w:rPr>
            </w:r>
            <w:r w:rsidRPr="000326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26E1">
              <w:rPr>
                <w:noProof/>
                <w:webHidden/>
                <w:sz w:val="28"/>
                <w:szCs w:val="28"/>
              </w:rPr>
              <w:t>10</w:t>
            </w:r>
            <w:r w:rsidRPr="000326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EBAFE" w14:textId="02EEFE34" w:rsidR="000326E1" w:rsidRPr="000326E1" w:rsidRDefault="000326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32"/>
              <w:szCs w:val="32"/>
              <w14:ligatures w14:val="standardContextual"/>
            </w:rPr>
          </w:pPr>
          <w:hyperlink w:anchor="_Toc202800427" w:history="1">
            <w:r w:rsidRPr="000326E1">
              <w:rPr>
                <w:rStyle w:val="Hipervnculo"/>
                <w:b/>
                <w:bCs/>
                <w:noProof/>
                <w:sz w:val="28"/>
                <w:szCs w:val="28"/>
              </w:rPr>
              <w:t>Página Web Capturas</w:t>
            </w:r>
            <w:r w:rsidRPr="000326E1">
              <w:rPr>
                <w:noProof/>
                <w:webHidden/>
                <w:sz w:val="28"/>
                <w:szCs w:val="28"/>
              </w:rPr>
              <w:tab/>
            </w:r>
            <w:r w:rsidRPr="000326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26E1">
              <w:rPr>
                <w:noProof/>
                <w:webHidden/>
                <w:sz w:val="28"/>
                <w:szCs w:val="28"/>
              </w:rPr>
              <w:instrText xml:space="preserve"> PAGEREF _Toc202800427 \h </w:instrText>
            </w:r>
            <w:r w:rsidRPr="000326E1">
              <w:rPr>
                <w:noProof/>
                <w:webHidden/>
                <w:sz w:val="28"/>
                <w:szCs w:val="28"/>
              </w:rPr>
            </w:r>
            <w:r w:rsidRPr="000326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26E1">
              <w:rPr>
                <w:noProof/>
                <w:webHidden/>
                <w:sz w:val="28"/>
                <w:szCs w:val="28"/>
              </w:rPr>
              <w:t>16</w:t>
            </w:r>
            <w:r w:rsidRPr="000326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86C27" w14:textId="3C8BE5E9" w:rsidR="000326E1" w:rsidRPr="000326E1" w:rsidRDefault="000326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32"/>
              <w:szCs w:val="32"/>
              <w14:ligatures w14:val="standardContextual"/>
            </w:rPr>
          </w:pPr>
          <w:hyperlink w:anchor="_Toc202800428" w:history="1">
            <w:r w:rsidRPr="000326E1">
              <w:rPr>
                <w:rStyle w:val="Hipervnculo"/>
                <w:b/>
                <w:bCs/>
                <w:noProof/>
                <w:sz w:val="28"/>
                <w:szCs w:val="28"/>
              </w:rPr>
              <w:t>Conclusión</w:t>
            </w:r>
            <w:r w:rsidRPr="000326E1">
              <w:rPr>
                <w:noProof/>
                <w:webHidden/>
                <w:sz w:val="28"/>
                <w:szCs w:val="28"/>
              </w:rPr>
              <w:tab/>
            </w:r>
            <w:r w:rsidRPr="000326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26E1">
              <w:rPr>
                <w:noProof/>
                <w:webHidden/>
                <w:sz w:val="28"/>
                <w:szCs w:val="28"/>
              </w:rPr>
              <w:instrText xml:space="preserve"> PAGEREF _Toc202800428 \h </w:instrText>
            </w:r>
            <w:r w:rsidRPr="000326E1">
              <w:rPr>
                <w:noProof/>
                <w:webHidden/>
                <w:sz w:val="28"/>
                <w:szCs w:val="28"/>
              </w:rPr>
            </w:r>
            <w:r w:rsidRPr="000326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26E1">
              <w:rPr>
                <w:noProof/>
                <w:webHidden/>
                <w:sz w:val="28"/>
                <w:szCs w:val="28"/>
              </w:rPr>
              <w:t>20</w:t>
            </w:r>
            <w:r w:rsidRPr="000326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30418" w14:textId="5089F1C1" w:rsidR="00415B24" w:rsidRPr="00415B24" w:rsidRDefault="00415B24" w:rsidP="00415B24">
          <w:r>
            <w:rPr>
              <w:b/>
              <w:bCs/>
              <w:lang w:val="es-ES"/>
            </w:rPr>
            <w:fldChar w:fldCharType="end"/>
          </w:r>
        </w:p>
      </w:sdtContent>
    </w:sdt>
    <w:p w14:paraId="244DE849" w14:textId="77777777" w:rsidR="00415B24" w:rsidRDefault="00415B24" w:rsidP="00EE55A9">
      <w:pPr>
        <w:pStyle w:val="Ttulo1"/>
        <w:jc w:val="center"/>
        <w:rPr>
          <w:color w:val="0070C0"/>
          <w:sz w:val="36"/>
          <w:szCs w:val="36"/>
        </w:rPr>
      </w:pPr>
    </w:p>
    <w:p w14:paraId="14150B4E" w14:textId="77777777" w:rsidR="00415B24" w:rsidRDefault="00415B24" w:rsidP="00EE55A9">
      <w:pPr>
        <w:pStyle w:val="Ttulo1"/>
        <w:jc w:val="center"/>
        <w:rPr>
          <w:color w:val="0070C0"/>
          <w:sz w:val="36"/>
          <w:szCs w:val="36"/>
        </w:rPr>
      </w:pPr>
    </w:p>
    <w:p w14:paraId="142519D3" w14:textId="77777777" w:rsidR="00415B24" w:rsidRDefault="00415B24" w:rsidP="00EE55A9">
      <w:pPr>
        <w:pStyle w:val="Ttulo1"/>
        <w:jc w:val="center"/>
        <w:rPr>
          <w:color w:val="0070C0"/>
          <w:sz w:val="36"/>
          <w:szCs w:val="36"/>
        </w:rPr>
      </w:pPr>
    </w:p>
    <w:p w14:paraId="6AB6659B" w14:textId="77777777" w:rsidR="00415B24" w:rsidRDefault="00415B24" w:rsidP="00EE55A9">
      <w:pPr>
        <w:pStyle w:val="Ttulo1"/>
        <w:jc w:val="center"/>
        <w:rPr>
          <w:color w:val="0070C0"/>
          <w:sz w:val="36"/>
          <w:szCs w:val="36"/>
        </w:rPr>
      </w:pPr>
    </w:p>
    <w:p w14:paraId="219DF571" w14:textId="77777777" w:rsidR="00415B24" w:rsidRDefault="00415B24" w:rsidP="00EE55A9">
      <w:pPr>
        <w:pStyle w:val="Ttulo1"/>
        <w:jc w:val="center"/>
        <w:rPr>
          <w:color w:val="0070C0"/>
          <w:sz w:val="36"/>
          <w:szCs w:val="36"/>
        </w:rPr>
      </w:pPr>
    </w:p>
    <w:p w14:paraId="2A0DB5C0" w14:textId="77777777" w:rsidR="00415B24" w:rsidRDefault="00415B24" w:rsidP="00EE55A9">
      <w:pPr>
        <w:pStyle w:val="Ttulo1"/>
        <w:jc w:val="center"/>
        <w:rPr>
          <w:color w:val="0070C0"/>
          <w:sz w:val="36"/>
          <w:szCs w:val="36"/>
        </w:rPr>
      </w:pPr>
    </w:p>
    <w:p w14:paraId="69760778" w14:textId="77777777" w:rsidR="00415B24" w:rsidRDefault="00415B24" w:rsidP="00415B24">
      <w:pPr>
        <w:rPr>
          <w:lang w:eastAsia="en-US"/>
        </w:rPr>
      </w:pPr>
    </w:p>
    <w:p w14:paraId="36DBA4EC" w14:textId="77777777" w:rsidR="00415B24" w:rsidRDefault="00415B24" w:rsidP="00415B24">
      <w:pPr>
        <w:rPr>
          <w:lang w:eastAsia="en-US"/>
        </w:rPr>
      </w:pPr>
    </w:p>
    <w:p w14:paraId="390DBD56" w14:textId="77777777" w:rsidR="00415B24" w:rsidRDefault="00415B24" w:rsidP="00415B24">
      <w:pPr>
        <w:rPr>
          <w:lang w:eastAsia="en-US"/>
        </w:rPr>
      </w:pPr>
    </w:p>
    <w:p w14:paraId="60932ED4" w14:textId="77777777" w:rsidR="00415B24" w:rsidRDefault="00415B24" w:rsidP="00415B24">
      <w:pPr>
        <w:rPr>
          <w:lang w:eastAsia="en-US"/>
        </w:rPr>
      </w:pPr>
    </w:p>
    <w:p w14:paraId="3C9CBFFE" w14:textId="77777777" w:rsidR="00415B24" w:rsidRDefault="00415B24" w:rsidP="00415B24">
      <w:pPr>
        <w:rPr>
          <w:lang w:eastAsia="en-US"/>
        </w:rPr>
      </w:pPr>
    </w:p>
    <w:p w14:paraId="416BA825" w14:textId="77777777" w:rsidR="00415B24" w:rsidRPr="00415B24" w:rsidRDefault="00415B24" w:rsidP="00415B24">
      <w:pPr>
        <w:rPr>
          <w:lang w:eastAsia="en-US"/>
        </w:rPr>
      </w:pPr>
    </w:p>
    <w:p w14:paraId="5B795DC8" w14:textId="4E54B736" w:rsidR="00387953" w:rsidRPr="00415B24" w:rsidRDefault="00EE55A9" w:rsidP="00EE55A9">
      <w:pPr>
        <w:pStyle w:val="Ttulo1"/>
        <w:jc w:val="center"/>
        <w:rPr>
          <w:b/>
          <w:bCs/>
          <w:color w:val="0070C0"/>
          <w:sz w:val="36"/>
          <w:szCs w:val="36"/>
        </w:rPr>
      </w:pPr>
      <w:bookmarkStart w:id="1" w:name="_Toc202800422"/>
      <w:r w:rsidRPr="00415B24">
        <w:rPr>
          <w:b/>
          <w:bCs/>
          <w:color w:val="0070C0"/>
          <w:sz w:val="36"/>
          <w:szCs w:val="36"/>
        </w:rPr>
        <w:lastRenderedPageBreak/>
        <w:t>Introducci</w:t>
      </w:r>
      <w:r w:rsidR="00415B24" w:rsidRPr="00415B24">
        <w:rPr>
          <w:b/>
          <w:bCs/>
          <w:color w:val="0070C0"/>
          <w:sz w:val="36"/>
          <w:szCs w:val="36"/>
        </w:rPr>
        <w:t>ó</w:t>
      </w:r>
      <w:r w:rsidRPr="00415B24">
        <w:rPr>
          <w:b/>
          <w:bCs/>
          <w:color w:val="0070C0"/>
          <w:sz w:val="36"/>
          <w:szCs w:val="36"/>
        </w:rPr>
        <w:t>n</w:t>
      </w:r>
      <w:bookmarkEnd w:id="1"/>
    </w:p>
    <w:p w14:paraId="1CDDEC58" w14:textId="77777777" w:rsidR="00FC7A49" w:rsidRPr="00AB54FE" w:rsidRDefault="00FC7A49" w:rsidP="00FC7A49">
      <w:pPr>
        <w:rPr>
          <w:rFonts w:ascii="Arial" w:hAnsi="Arial" w:cs="Arial"/>
          <w:lang w:eastAsia="en-US"/>
        </w:rPr>
      </w:pPr>
      <w:r w:rsidRPr="00AB54FE">
        <w:rPr>
          <w:rFonts w:ascii="Arial" w:hAnsi="Arial" w:cs="Arial"/>
          <w:lang w:eastAsia="en-US"/>
        </w:rPr>
        <w:t>En el mundo actual, la tecnología y el desarrollo web son fundamentales para la forma en que nos comunicamos, trabajamos y accedemos a la información. Dentro de este entorno, existen lenguajes de programación que permiten que los sitios web y aplicaciones funcionen de manera dinámica y atractiva para los usuarios. Uno de esos lenguajes es JavaScript, que se ha convertido en una pieza clave en el desarrollo moderno.</w:t>
      </w:r>
    </w:p>
    <w:p w14:paraId="08C0A7B1" w14:textId="77777777" w:rsidR="00FC7A49" w:rsidRPr="00AB54FE" w:rsidRDefault="00FC7A49" w:rsidP="00FC7A49">
      <w:pPr>
        <w:rPr>
          <w:rFonts w:ascii="Arial" w:hAnsi="Arial" w:cs="Arial"/>
          <w:lang w:eastAsia="en-US"/>
        </w:rPr>
      </w:pPr>
      <w:r w:rsidRPr="00AB54FE">
        <w:rPr>
          <w:rFonts w:ascii="Arial" w:hAnsi="Arial" w:cs="Arial"/>
          <w:lang w:eastAsia="en-US"/>
        </w:rPr>
        <w:t>En el tema que veremos a continuación, exploraremos JavaScript, un lenguaje que no solo se utiliza para darle interactividad a las páginas web, sino que ha evolucionado para abarcar muchas otras áreas de la programación. Este lenguaje ha permitido que internet pase de ser algo estático a convertirse en una experiencia interactiva y viva.</w:t>
      </w:r>
    </w:p>
    <w:p w14:paraId="61EDDBDC" w14:textId="77777777" w:rsidR="00FC7A49" w:rsidRPr="00AB54FE" w:rsidRDefault="00FC7A49" w:rsidP="00FC7A49">
      <w:pPr>
        <w:rPr>
          <w:rFonts w:ascii="Arial" w:hAnsi="Arial" w:cs="Arial"/>
          <w:lang w:eastAsia="en-US"/>
        </w:rPr>
      </w:pPr>
      <w:r w:rsidRPr="00AB54FE">
        <w:rPr>
          <w:rFonts w:ascii="Arial" w:hAnsi="Arial" w:cs="Arial"/>
          <w:lang w:eastAsia="en-US"/>
        </w:rPr>
        <w:t>A lo largo de este trabajo conoceremos la historia de JavaScript, su propósito principal y sus características más importantes. Así podremos comprender por qué es uno de los lenguajes más utilizados y valorados por los desarrolladores en todo el mundo.</w:t>
      </w:r>
    </w:p>
    <w:p w14:paraId="51B9BB23" w14:textId="77777777" w:rsidR="00415B24" w:rsidRPr="00415B24" w:rsidRDefault="00415B24" w:rsidP="00415B24">
      <w:pPr>
        <w:rPr>
          <w:b/>
          <w:bCs/>
          <w:lang w:eastAsia="en-US"/>
        </w:rPr>
      </w:pPr>
    </w:p>
    <w:p w14:paraId="6D89B6E1" w14:textId="77777777" w:rsidR="00415B24" w:rsidRPr="00415B24" w:rsidRDefault="00415B24" w:rsidP="00415B24">
      <w:pPr>
        <w:rPr>
          <w:b/>
          <w:bCs/>
          <w:lang w:eastAsia="en-US"/>
        </w:rPr>
      </w:pPr>
    </w:p>
    <w:p w14:paraId="5DB23440" w14:textId="77777777" w:rsidR="00415B24" w:rsidRPr="00415B24" w:rsidRDefault="00415B24" w:rsidP="00415B24">
      <w:pPr>
        <w:rPr>
          <w:b/>
          <w:bCs/>
          <w:lang w:eastAsia="en-US"/>
        </w:rPr>
      </w:pPr>
    </w:p>
    <w:p w14:paraId="347D02D4" w14:textId="77777777" w:rsidR="00415B24" w:rsidRPr="00415B24" w:rsidRDefault="00415B24" w:rsidP="00415B24">
      <w:pPr>
        <w:rPr>
          <w:b/>
          <w:bCs/>
          <w:lang w:eastAsia="en-US"/>
        </w:rPr>
      </w:pPr>
    </w:p>
    <w:p w14:paraId="19663080" w14:textId="77777777" w:rsidR="00415B24" w:rsidRPr="00415B24" w:rsidRDefault="00415B24" w:rsidP="00415B24">
      <w:pPr>
        <w:rPr>
          <w:b/>
          <w:bCs/>
          <w:lang w:eastAsia="en-US"/>
        </w:rPr>
      </w:pPr>
    </w:p>
    <w:p w14:paraId="644310B5" w14:textId="77777777" w:rsidR="00415B24" w:rsidRPr="00415B24" w:rsidRDefault="00415B24" w:rsidP="00415B24">
      <w:pPr>
        <w:rPr>
          <w:b/>
          <w:bCs/>
          <w:lang w:eastAsia="en-US"/>
        </w:rPr>
      </w:pPr>
    </w:p>
    <w:p w14:paraId="132ACB60" w14:textId="77777777" w:rsidR="00415B24" w:rsidRPr="00415B24" w:rsidRDefault="00415B24" w:rsidP="00415B24">
      <w:pPr>
        <w:rPr>
          <w:b/>
          <w:bCs/>
          <w:lang w:eastAsia="en-US"/>
        </w:rPr>
      </w:pPr>
    </w:p>
    <w:p w14:paraId="135467DF" w14:textId="77777777" w:rsidR="00415B24" w:rsidRPr="00415B24" w:rsidRDefault="00415B24" w:rsidP="00415B24">
      <w:pPr>
        <w:rPr>
          <w:b/>
          <w:bCs/>
          <w:lang w:eastAsia="en-US"/>
        </w:rPr>
      </w:pPr>
    </w:p>
    <w:p w14:paraId="283FE21F" w14:textId="77777777" w:rsidR="00415B24" w:rsidRPr="00415B24" w:rsidRDefault="00415B24" w:rsidP="00415B24">
      <w:pPr>
        <w:rPr>
          <w:b/>
          <w:bCs/>
          <w:lang w:eastAsia="en-US"/>
        </w:rPr>
      </w:pPr>
    </w:p>
    <w:p w14:paraId="674EB9E5" w14:textId="77777777" w:rsidR="00415B24" w:rsidRPr="00415B24" w:rsidRDefault="00415B24" w:rsidP="00415B24">
      <w:pPr>
        <w:rPr>
          <w:b/>
          <w:bCs/>
          <w:lang w:eastAsia="en-US"/>
        </w:rPr>
      </w:pPr>
    </w:p>
    <w:p w14:paraId="43CDA154" w14:textId="77777777" w:rsidR="00415B24" w:rsidRPr="00415B24" w:rsidRDefault="00415B24" w:rsidP="00415B24">
      <w:pPr>
        <w:rPr>
          <w:b/>
          <w:bCs/>
          <w:lang w:eastAsia="en-US"/>
        </w:rPr>
      </w:pPr>
    </w:p>
    <w:p w14:paraId="66064531" w14:textId="77777777" w:rsidR="00415B24" w:rsidRPr="00415B24" w:rsidRDefault="00415B24" w:rsidP="00415B24">
      <w:pPr>
        <w:rPr>
          <w:b/>
          <w:bCs/>
          <w:lang w:eastAsia="en-US"/>
        </w:rPr>
      </w:pPr>
    </w:p>
    <w:p w14:paraId="2CC8A3C3" w14:textId="77777777" w:rsidR="00415B24" w:rsidRPr="00415B24" w:rsidRDefault="00415B24" w:rsidP="00415B24">
      <w:pPr>
        <w:rPr>
          <w:b/>
          <w:bCs/>
          <w:lang w:eastAsia="en-US"/>
        </w:rPr>
      </w:pPr>
    </w:p>
    <w:p w14:paraId="1C87C614" w14:textId="77777777" w:rsidR="00415B24" w:rsidRPr="00415B24" w:rsidRDefault="00415B24" w:rsidP="00415B24">
      <w:pPr>
        <w:rPr>
          <w:b/>
          <w:bCs/>
          <w:lang w:eastAsia="en-US"/>
        </w:rPr>
      </w:pPr>
    </w:p>
    <w:p w14:paraId="24674FCC" w14:textId="77777777" w:rsidR="00415B24" w:rsidRPr="00415B24" w:rsidRDefault="00415B24" w:rsidP="00415B24">
      <w:pPr>
        <w:rPr>
          <w:b/>
          <w:bCs/>
          <w:lang w:eastAsia="en-US"/>
        </w:rPr>
      </w:pPr>
    </w:p>
    <w:p w14:paraId="269F2DB3" w14:textId="77777777" w:rsidR="00415B24" w:rsidRPr="00415B24" w:rsidRDefault="00415B24" w:rsidP="00415B24">
      <w:pPr>
        <w:rPr>
          <w:b/>
          <w:bCs/>
          <w:lang w:eastAsia="en-US"/>
        </w:rPr>
      </w:pPr>
    </w:p>
    <w:p w14:paraId="501D171C" w14:textId="5C510B3C" w:rsidR="00EE55A9" w:rsidRDefault="00EE55A9" w:rsidP="00EE55A9">
      <w:pPr>
        <w:pStyle w:val="Ttulo1"/>
        <w:jc w:val="center"/>
        <w:rPr>
          <w:b/>
          <w:bCs/>
          <w:color w:val="0070C0"/>
          <w:sz w:val="36"/>
          <w:szCs w:val="36"/>
        </w:rPr>
      </w:pPr>
      <w:bookmarkStart w:id="2" w:name="_Toc202800423"/>
      <w:r w:rsidRPr="00415B24">
        <w:rPr>
          <w:b/>
          <w:bCs/>
          <w:color w:val="0070C0"/>
          <w:sz w:val="36"/>
          <w:szCs w:val="36"/>
        </w:rPr>
        <w:lastRenderedPageBreak/>
        <w:t>Infografía</w:t>
      </w:r>
      <w:bookmarkEnd w:id="2"/>
    </w:p>
    <w:p w14:paraId="7C612949" w14:textId="78964825" w:rsidR="000320EB" w:rsidRPr="000320EB" w:rsidRDefault="000320EB" w:rsidP="000320EB">
      <w:pPr>
        <w:jc w:val="center"/>
        <w:rPr>
          <w:lang w:eastAsia="en-US"/>
        </w:rPr>
      </w:pPr>
      <w:r>
        <w:rPr>
          <w:noProof/>
          <w:lang w:eastAsia="en-US"/>
          <w14:ligatures w14:val="standardContextual"/>
        </w:rPr>
        <w:drawing>
          <wp:inline distT="0" distB="0" distL="0" distR="0" wp14:anchorId="385AA3D6" wp14:editId="647D5B00">
            <wp:extent cx="3175000" cy="7142857"/>
            <wp:effectExtent l="0" t="0" r="6350" b="1270"/>
            <wp:docPr id="650032484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32484" name="Imagen 1" descr="Interfaz de usuario gráfica, Sitio web&#10;&#10;El contenido generado por IA puede ser incorrec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461" cy="71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BFB9" w14:textId="30D75D7C" w:rsidR="00362DA2" w:rsidRDefault="00A774CF" w:rsidP="009524BF">
      <w:r>
        <w:rPr>
          <w:lang w:eastAsia="en-US"/>
        </w:rPr>
        <w:t xml:space="preserve">Enlace: </w:t>
      </w:r>
      <w:hyperlink r:id="rId7" w:history="1">
        <w:r w:rsidR="00362DA2" w:rsidRPr="001406A8">
          <w:rPr>
            <w:rStyle w:val="Hipervnculo"/>
          </w:rPr>
          <w:t>https://www.canva.com/design/DAGr5MQrwzc/rwspED4tmFI-S763e42mvw/edit?utm_content=DAGr5MQrwzc&amp;utm_campaign=designshare&amp;utm_medium=link2&amp;utm_source=sharebutton</w:t>
        </w:r>
      </w:hyperlink>
    </w:p>
    <w:p w14:paraId="2F7AA6ED" w14:textId="57DDD856" w:rsidR="00D6500C" w:rsidRDefault="00D6500C" w:rsidP="009524BF">
      <w:pPr>
        <w:pStyle w:val="Ttulo1"/>
        <w:jc w:val="center"/>
        <w:rPr>
          <w:b/>
          <w:bCs/>
          <w:color w:val="0070C0"/>
          <w:sz w:val="36"/>
          <w:szCs w:val="36"/>
        </w:rPr>
      </w:pPr>
      <w:bookmarkStart w:id="3" w:name="_Toc202800424"/>
      <w:r>
        <w:rPr>
          <w:b/>
          <w:bCs/>
          <w:color w:val="0070C0"/>
          <w:sz w:val="36"/>
          <w:szCs w:val="36"/>
        </w:rPr>
        <w:lastRenderedPageBreak/>
        <w:t>Ejemplo Prompt</w:t>
      </w:r>
      <w:bookmarkEnd w:id="3"/>
    </w:p>
    <w:p w14:paraId="43664384" w14:textId="77777777" w:rsidR="00D6500C" w:rsidRPr="00D6500C" w:rsidRDefault="00D6500C" w:rsidP="00D6500C">
      <w:pPr>
        <w:rPr>
          <w:sz w:val="20"/>
          <w:szCs w:val="20"/>
          <w:lang w:eastAsia="en-US"/>
        </w:rPr>
      </w:pPr>
      <w:r w:rsidRPr="00D6500C">
        <w:rPr>
          <w:sz w:val="20"/>
          <w:szCs w:val="20"/>
          <w:lang w:eastAsia="en-US"/>
        </w:rPr>
        <w:t>&lt;!DOCTYPE html&gt;</w:t>
      </w:r>
    </w:p>
    <w:p w14:paraId="4538EFF3" w14:textId="77777777" w:rsidR="00D6500C" w:rsidRPr="00D6500C" w:rsidRDefault="00D6500C" w:rsidP="00D6500C">
      <w:pPr>
        <w:rPr>
          <w:sz w:val="20"/>
          <w:szCs w:val="20"/>
          <w:lang w:eastAsia="en-US"/>
        </w:rPr>
      </w:pPr>
      <w:r w:rsidRPr="00D6500C">
        <w:rPr>
          <w:sz w:val="20"/>
          <w:szCs w:val="20"/>
          <w:lang w:eastAsia="en-US"/>
        </w:rPr>
        <w:t>&lt;html lang="es"&gt;</w:t>
      </w:r>
    </w:p>
    <w:p w14:paraId="345A24AE" w14:textId="77777777" w:rsidR="00D6500C" w:rsidRPr="00D6500C" w:rsidRDefault="00D6500C" w:rsidP="00D6500C">
      <w:pPr>
        <w:rPr>
          <w:sz w:val="20"/>
          <w:szCs w:val="20"/>
          <w:lang w:eastAsia="en-US"/>
        </w:rPr>
      </w:pPr>
      <w:r w:rsidRPr="00D6500C">
        <w:rPr>
          <w:sz w:val="20"/>
          <w:szCs w:val="20"/>
          <w:lang w:eastAsia="en-US"/>
        </w:rPr>
        <w:t>&lt;head&gt;</w:t>
      </w:r>
    </w:p>
    <w:p w14:paraId="013DF42B" w14:textId="77777777" w:rsidR="00D6500C" w:rsidRPr="00D6500C" w:rsidRDefault="00D6500C" w:rsidP="00D6500C">
      <w:pPr>
        <w:rPr>
          <w:sz w:val="20"/>
          <w:szCs w:val="20"/>
          <w:lang w:eastAsia="en-US"/>
        </w:rPr>
      </w:pPr>
      <w:r w:rsidRPr="00D6500C">
        <w:rPr>
          <w:sz w:val="20"/>
          <w:szCs w:val="20"/>
          <w:lang w:eastAsia="en-US"/>
        </w:rPr>
        <w:t>    &lt;meta charset="UTF-8"&gt;</w:t>
      </w:r>
    </w:p>
    <w:p w14:paraId="40CCB7A4" w14:textId="77777777" w:rsidR="00D6500C" w:rsidRPr="00D6500C" w:rsidRDefault="00D6500C" w:rsidP="00D6500C">
      <w:pPr>
        <w:rPr>
          <w:sz w:val="20"/>
          <w:szCs w:val="20"/>
          <w:lang w:eastAsia="en-US"/>
        </w:rPr>
      </w:pPr>
      <w:r w:rsidRPr="00D6500C">
        <w:rPr>
          <w:sz w:val="20"/>
          <w:szCs w:val="20"/>
          <w:lang w:eastAsia="en-US"/>
        </w:rPr>
        <w:t>    &lt;title&gt;Ejemplo con prompt&lt;/title&gt;</w:t>
      </w:r>
    </w:p>
    <w:p w14:paraId="08ADD3E4" w14:textId="77777777" w:rsidR="00D6500C" w:rsidRPr="00D6500C" w:rsidRDefault="00D6500C" w:rsidP="00D6500C">
      <w:pPr>
        <w:rPr>
          <w:sz w:val="20"/>
          <w:szCs w:val="20"/>
          <w:lang w:eastAsia="en-US"/>
        </w:rPr>
      </w:pPr>
      <w:r w:rsidRPr="00D6500C">
        <w:rPr>
          <w:sz w:val="20"/>
          <w:szCs w:val="20"/>
          <w:lang w:eastAsia="en-US"/>
        </w:rPr>
        <w:t>    &lt;script&gt;</w:t>
      </w:r>
    </w:p>
    <w:p w14:paraId="0FA69172" w14:textId="77777777" w:rsidR="00D6500C" w:rsidRPr="00D6500C" w:rsidRDefault="00D6500C" w:rsidP="00D6500C">
      <w:pPr>
        <w:rPr>
          <w:sz w:val="20"/>
          <w:szCs w:val="20"/>
          <w:lang w:eastAsia="en-US"/>
        </w:rPr>
      </w:pPr>
      <w:r w:rsidRPr="00D6500C">
        <w:rPr>
          <w:sz w:val="20"/>
          <w:szCs w:val="20"/>
          <w:lang w:eastAsia="en-US"/>
        </w:rPr>
        <w:t>        let nombre = prompt(" ¿Cuál es tu nombre?");</w:t>
      </w:r>
    </w:p>
    <w:p w14:paraId="04267E10" w14:textId="77777777" w:rsidR="00D6500C" w:rsidRPr="00D6500C" w:rsidRDefault="00D6500C" w:rsidP="00D6500C">
      <w:pPr>
        <w:rPr>
          <w:sz w:val="20"/>
          <w:szCs w:val="20"/>
          <w:lang w:eastAsia="en-US"/>
        </w:rPr>
      </w:pPr>
      <w:r w:rsidRPr="00D6500C">
        <w:rPr>
          <w:sz w:val="20"/>
          <w:szCs w:val="20"/>
          <w:lang w:eastAsia="en-US"/>
        </w:rPr>
        <w:t>        console. log("Tu nombre es:", nombre);</w:t>
      </w:r>
    </w:p>
    <w:p w14:paraId="53BECF67" w14:textId="77777777" w:rsidR="00D6500C" w:rsidRPr="00D6500C" w:rsidRDefault="00D6500C" w:rsidP="00D6500C">
      <w:pPr>
        <w:rPr>
          <w:sz w:val="20"/>
          <w:szCs w:val="20"/>
          <w:lang w:eastAsia="en-US"/>
        </w:rPr>
      </w:pPr>
      <w:r w:rsidRPr="00D6500C">
        <w:rPr>
          <w:sz w:val="20"/>
          <w:szCs w:val="20"/>
          <w:lang w:eastAsia="en-US"/>
        </w:rPr>
        <w:t>    &lt;/script&gt;</w:t>
      </w:r>
    </w:p>
    <w:p w14:paraId="5A2786F8" w14:textId="77777777" w:rsidR="00D6500C" w:rsidRPr="00D6500C" w:rsidRDefault="00D6500C" w:rsidP="00D6500C">
      <w:pPr>
        <w:rPr>
          <w:sz w:val="20"/>
          <w:szCs w:val="20"/>
          <w:lang w:eastAsia="en-US"/>
        </w:rPr>
      </w:pPr>
      <w:r w:rsidRPr="00D6500C">
        <w:rPr>
          <w:sz w:val="20"/>
          <w:szCs w:val="20"/>
          <w:lang w:eastAsia="en-US"/>
        </w:rPr>
        <w:t>&lt;/head&gt;</w:t>
      </w:r>
    </w:p>
    <w:p w14:paraId="3971CF28" w14:textId="77777777" w:rsidR="00D6500C" w:rsidRPr="00D6500C" w:rsidRDefault="00D6500C" w:rsidP="00D6500C">
      <w:pPr>
        <w:rPr>
          <w:sz w:val="20"/>
          <w:szCs w:val="20"/>
          <w:lang w:eastAsia="en-US"/>
        </w:rPr>
      </w:pPr>
      <w:r w:rsidRPr="00D6500C">
        <w:rPr>
          <w:sz w:val="20"/>
          <w:szCs w:val="20"/>
          <w:lang w:eastAsia="en-US"/>
        </w:rPr>
        <w:t>&lt;body&gt;</w:t>
      </w:r>
    </w:p>
    <w:p w14:paraId="5E24FD0F" w14:textId="77777777" w:rsidR="00D6500C" w:rsidRPr="00D6500C" w:rsidRDefault="00D6500C" w:rsidP="00D6500C">
      <w:pPr>
        <w:rPr>
          <w:sz w:val="20"/>
          <w:szCs w:val="20"/>
          <w:lang w:eastAsia="en-US"/>
        </w:rPr>
      </w:pPr>
      <w:r w:rsidRPr="00D6500C">
        <w:rPr>
          <w:sz w:val="20"/>
          <w:szCs w:val="20"/>
          <w:lang w:eastAsia="en-US"/>
        </w:rPr>
        <w:t>    &lt;h1&gt;Ejemplo básico con JavaScript&lt;/h1&gt;</w:t>
      </w:r>
    </w:p>
    <w:p w14:paraId="4C0D05E2" w14:textId="77777777" w:rsidR="00D6500C" w:rsidRPr="00D6500C" w:rsidRDefault="00D6500C" w:rsidP="00D6500C">
      <w:pPr>
        <w:rPr>
          <w:sz w:val="20"/>
          <w:szCs w:val="20"/>
          <w:lang w:eastAsia="en-US"/>
        </w:rPr>
      </w:pPr>
      <w:r w:rsidRPr="00D6500C">
        <w:rPr>
          <w:sz w:val="20"/>
          <w:szCs w:val="20"/>
          <w:lang w:eastAsia="en-US"/>
        </w:rPr>
        <w:t>    &lt;p&gt;Abre la consola del navegador (F12 o clic derecho → Inspeccionar → Consola) para ver el resultado. &lt;/p&gt;</w:t>
      </w:r>
    </w:p>
    <w:p w14:paraId="2AA79C59" w14:textId="77777777" w:rsidR="00D6500C" w:rsidRPr="00D6500C" w:rsidRDefault="00D6500C" w:rsidP="00D6500C">
      <w:pPr>
        <w:rPr>
          <w:sz w:val="20"/>
          <w:szCs w:val="20"/>
          <w:lang w:eastAsia="en-US"/>
        </w:rPr>
      </w:pPr>
      <w:r w:rsidRPr="00D6500C">
        <w:rPr>
          <w:sz w:val="20"/>
          <w:szCs w:val="20"/>
          <w:lang w:eastAsia="en-US"/>
        </w:rPr>
        <w:t>&lt;/body&gt;</w:t>
      </w:r>
    </w:p>
    <w:p w14:paraId="7B25D5B9" w14:textId="77777777" w:rsidR="00D6500C" w:rsidRPr="00D6500C" w:rsidRDefault="00D6500C" w:rsidP="00D6500C">
      <w:pPr>
        <w:rPr>
          <w:sz w:val="20"/>
          <w:szCs w:val="20"/>
          <w:lang w:eastAsia="en-US"/>
        </w:rPr>
      </w:pPr>
      <w:r w:rsidRPr="00D6500C">
        <w:rPr>
          <w:sz w:val="20"/>
          <w:szCs w:val="20"/>
          <w:lang w:eastAsia="en-US"/>
        </w:rPr>
        <w:t>&lt;/html&gt;</w:t>
      </w:r>
    </w:p>
    <w:p w14:paraId="36517372" w14:textId="36B35007" w:rsidR="00D6500C" w:rsidRDefault="00D6500C" w:rsidP="00D6500C">
      <w:pPr>
        <w:jc w:val="center"/>
        <w:rPr>
          <w:lang w:eastAsia="en-US"/>
        </w:rPr>
      </w:pPr>
      <w:r>
        <w:rPr>
          <w:noProof/>
          <w:lang w:eastAsia="en-US"/>
          <w14:ligatures w14:val="standardContextual"/>
        </w:rPr>
        <w:drawing>
          <wp:inline distT="0" distB="0" distL="0" distR="0" wp14:anchorId="1811EF31" wp14:editId="20AE88AE">
            <wp:extent cx="4343400" cy="2441995"/>
            <wp:effectExtent l="0" t="0" r="0" b="0"/>
            <wp:docPr id="164273636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3636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037" cy="244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7E27" w14:textId="77777777" w:rsidR="00D6500C" w:rsidRDefault="00D6500C" w:rsidP="00D6500C">
      <w:pPr>
        <w:rPr>
          <w:lang w:eastAsia="en-US"/>
        </w:rPr>
      </w:pPr>
    </w:p>
    <w:p w14:paraId="70D87F73" w14:textId="77777777" w:rsidR="00D6500C" w:rsidRDefault="00D6500C" w:rsidP="00D6500C">
      <w:pPr>
        <w:rPr>
          <w:lang w:eastAsia="en-US"/>
        </w:rPr>
      </w:pPr>
    </w:p>
    <w:p w14:paraId="1FDA3586" w14:textId="5FFC800E" w:rsidR="00D6500C" w:rsidRDefault="00D6500C" w:rsidP="00D6500C">
      <w:pPr>
        <w:rPr>
          <w:lang w:eastAsia="en-US"/>
        </w:rPr>
      </w:pPr>
      <w:r>
        <w:rPr>
          <w:noProof/>
          <w:lang w:eastAsia="en-US"/>
          <w14:ligatures w14:val="standardContextual"/>
        </w:rPr>
        <w:lastRenderedPageBreak/>
        <w:drawing>
          <wp:inline distT="0" distB="0" distL="0" distR="0" wp14:anchorId="74C995D7" wp14:editId="54ECEF8B">
            <wp:extent cx="5969000" cy="3355958"/>
            <wp:effectExtent l="0" t="0" r="0" b="0"/>
            <wp:docPr id="538591304" name="Imagen 2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91304" name="Imagen 2" descr="Interfaz de usuario gráfica, Texto, Aplicación, Word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503" cy="33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5B3A" w14:textId="77777777" w:rsidR="00D6500C" w:rsidRDefault="00D6500C" w:rsidP="00D6500C">
      <w:pPr>
        <w:rPr>
          <w:lang w:eastAsia="en-US"/>
        </w:rPr>
      </w:pPr>
    </w:p>
    <w:p w14:paraId="6719CBAE" w14:textId="77777777" w:rsidR="00D6500C" w:rsidRDefault="00D6500C" w:rsidP="00D6500C">
      <w:pPr>
        <w:rPr>
          <w:lang w:eastAsia="en-US"/>
        </w:rPr>
      </w:pPr>
    </w:p>
    <w:p w14:paraId="095D3456" w14:textId="77777777" w:rsidR="00D6500C" w:rsidRDefault="00D6500C" w:rsidP="00D6500C">
      <w:pPr>
        <w:rPr>
          <w:lang w:eastAsia="en-US"/>
        </w:rPr>
      </w:pPr>
    </w:p>
    <w:p w14:paraId="340D84BE" w14:textId="77777777" w:rsidR="00D6500C" w:rsidRDefault="00D6500C" w:rsidP="00D6500C">
      <w:pPr>
        <w:rPr>
          <w:lang w:eastAsia="en-US"/>
        </w:rPr>
      </w:pPr>
    </w:p>
    <w:p w14:paraId="6F4DEAE3" w14:textId="77777777" w:rsidR="00D6500C" w:rsidRDefault="00D6500C" w:rsidP="00D6500C">
      <w:pPr>
        <w:rPr>
          <w:lang w:eastAsia="en-US"/>
        </w:rPr>
      </w:pPr>
    </w:p>
    <w:p w14:paraId="7434F1B6" w14:textId="77777777" w:rsidR="00D6500C" w:rsidRDefault="00D6500C" w:rsidP="00D6500C">
      <w:pPr>
        <w:rPr>
          <w:lang w:eastAsia="en-US"/>
        </w:rPr>
      </w:pPr>
    </w:p>
    <w:p w14:paraId="159422DA" w14:textId="77777777" w:rsidR="00D6500C" w:rsidRDefault="00D6500C" w:rsidP="00D6500C">
      <w:pPr>
        <w:rPr>
          <w:lang w:eastAsia="en-US"/>
        </w:rPr>
      </w:pPr>
    </w:p>
    <w:p w14:paraId="64C77B97" w14:textId="77777777" w:rsidR="00D6500C" w:rsidRDefault="00D6500C" w:rsidP="00D6500C">
      <w:pPr>
        <w:rPr>
          <w:lang w:eastAsia="en-US"/>
        </w:rPr>
      </w:pPr>
    </w:p>
    <w:p w14:paraId="6BD0E711" w14:textId="77777777" w:rsidR="00D6500C" w:rsidRDefault="00D6500C" w:rsidP="00D6500C">
      <w:pPr>
        <w:rPr>
          <w:lang w:eastAsia="en-US"/>
        </w:rPr>
      </w:pPr>
    </w:p>
    <w:p w14:paraId="2D227B3D" w14:textId="77777777" w:rsidR="00D6500C" w:rsidRDefault="00D6500C" w:rsidP="00D6500C">
      <w:pPr>
        <w:rPr>
          <w:lang w:eastAsia="en-US"/>
        </w:rPr>
      </w:pPr>
    </w:p>
    <w:p w14:paraId="7B81A54B" w14:textId="77777777" w:rsidR="00D6500C" w:rsidRDefault="00D6500C" w:rsidP="00D6500C">
      <w:pPr>
        <w:rPr>
          <w:lang w:eastAsia="en-US"/>
        </w:rPr>
      </w:pPr>
    </w:p>
    <w:p w14:paraId="554B3252" w14:textId="77777777" w:rsidR="00D6500C" w:rsidRDefault="00D6500C" w:rsidP="00D6500C">
      <w:pPr>
        <w:rPr>
          <w:lang w:eastAsia="en-US"/>
        </w:rPr>
      </w:pPr>
    </w:p>
    <w:p w14:paraId="7A63F486" w14:textId="77777777" w:rsidR="00D6500C" w:rsidRDefault="00D6500C" w:rsidP="00D6500C">
      <w:pPr>
        <w:rPr>
          <w:lang w:eastAsia="en-US"/>
        </w:rPr>
      </w:pPr>
    </w:p>
    <w:p w14:paraId="5BA8F853" w14:textId="77777777" w:rsidR="00D6500C" w:rsidRDefault="00D6500C" w:rsidP="00D6500C">
      <w:pPr>
        <w:rPr>
          <w:lang w:eastAsia="en-US"/>
        </w:rPr>
      </w:pPr>
    </w:p>
    <w:p w14:paraId="0382F423" w14:textId="77777777" w:rsidR="00D6500C" w:rsidRPr="00D6500C" w:rsidRDefault="00D6500C" w:rsidP="00D6500C">
      <w:pPr>
        <w:rPr>
          <w:lang w:eastAsia="en-US"/>
        </w:rPr>
      </w:pPr>
    </w:p>
    <w:p w14:paraId="144FE06F" w14:textId="726AC440" w:rsidR="00D6500C" w:rsidRDefault="00A651AC" w:rsidP="009524BF">
      <w:pPr>
        <w:pStyle w:val="Ttulo1"/>
        <w:jc w:val="center"/>
        <w:rPr>
          <w:b/>
          <w:bCs/>
          <w:color w:val="0070C0"/>
          <w:sz w:val="36"/>
          <w:szCs w:val="36"/>
        </w:rPr>
      </w:pPr>
      <w:bookmarkStart w:id="4" w:name="_Toc202800425"/>
      <w:r>
        <w:rPr>
          <w:b/>
          <w:bCs/>
          <w:color w:val="0070C0"/>
          <w:sz w:val="36"/>
          <w:szCs w:val="36"/>
        </w:rPr>
        <w:lastRenderedPageBreak/>
        <w:t>Página</w:t>
      </w:r>
      <w:r w:rsidR="00D6500C">
        <w:rPr>
          <w:b/>
          <w:bCs/>
          <w:color w:val="0070C0"/>
          <w:sz w:val="36"/>
          <w:szCs w:val="36"/>
        </w:rPr>
        <w:t xml:space="preserve"> Web Código HTML</w:t>
      </w:r>
      <w:bookmarkEnd w:id="4"/>
    </w:p>
    <w:p w14:paraId="244E49B4" w14:textId="0736168B" w:rsidR="000326E1" w:rsidRDefault="000326E1" w:rsidP="000326E1">
      <w:pPr>
        <w:rPr>
          <w:lang w:eastAsia="en-US"/>
        </w:rPr>
      </w:pPr>
      <w:r w:rsidRPr="000326E1">
        <w:rPr>
          <w:lang w:eastAsia="en-US"/>
        </w:rPr>
        <w:drawing>
          <wp:inline distT="0" distB="0" distL="0" distR="0" wp14:anchorId="410B9183" wp14:editId="76F2559F">
            <wp:extent cx="5612130" cy="3155315"/>
            <wp:effectExtent l="0" t="0" r="7620" b="6985"/>
            <wp:docPr id="56221454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14540" name="Imagen 1" descr="Captura de pantalla de computador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D68A" w14:textId="77777777" w:rsidR="000326E1" w:rsidRDefault="000326E1" w:rsidP="000326E1">
      <w:pPr>
        <w:rPr>
          <w:lang w:eastAsia="en-US"/>
        </w:rPr>
      </w:pPr>
    </w:p>
    <w:p w14:paraId="3105FE7E" w14:textId="77777777" w:rsidR="000326E1" w:rsidRDefault="000326E1" w:rsidP="000326E1">
      <w:pPr>
        <w:rPr>
          <w:lang w:eastAsia="en-US"/>
        </w:rPr>
      </w:pPr>
    </w:p>
    <w:p w14:paraId="287407B0" w14:textId="7C199AFC" w:rsidR="000326E1" w:rsidRDefault="000326E1" w:rsidP="000326E1">
      <w:pPr>
        <w:rPr>
          <w:lang w:eastAsia="en-US"/>
        </w:rPr>
      </w:pPr>
      <w:r w:rsidRPr="000326E1">
        <w:rPr>
          <w:lang w:eastAsia="en-US"/>
        </w:rPr>
        <w:drawing>
          <wp:inline distT="0" distB="0" distL="0" distR="0" wp14:anchorId="7D5BA483" wp14:editId="14963EE6">
            <wp:extent cx="5612130" cy="3155315"/>
            <wp:effectExtent l="0" t="0" r="7620" b="6985"/>
            <wp:docPr id="128598113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81130" name="Imagen 1" descr="Captura de pantalla de computador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DD88" w14:textId="28BD3A71" w:rsidR="000326E1" w:rsidRDefault="000326E1" w:rsidP="000326E1">
      <w:pPr>
        <w:rPr>
          <w:lang w:eastAsia="en-US"/>
        </w:rPr>
      </w:pPr>
      <w:r w:rsidRPr="000326E1">
        <w:rPr>
          <w:lang w:eastAsia="en-US"/>
        </w:rPr>
        <w:lastRenderedPageBreak/>
        <w:drawing>
          <wp:inline distT="0" distB="0" distL="0" distR="0" wp14:anchorId="7E77C0A9" wp14:editId="0975F274">
            <wp:extent cx="5612130" cy="3155315"/>
            <wp:effectExtent l="0" t="0" r="7620" b="6985"/>
            <wp:docPr id="72036556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65569" name="Imagen 1" descr="Captura de pantalla de computador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5026" w14:textId="77777777" w:rsidR="000326E1" w:rsidRDefault="000326E1" w:rsidP="000326E1">
      <w:pPr>
        <w:rPr>
          <w:lang w:eastAsia="en-US"/>
        </w:rPr>
      </w:pPr>
    </w:p>
    <w:p w14:paraId="705CFC54" w14:textId="77777777" w:rsidR="000326E1" w:rsidRDefault="000326E1" w:rsidP="000326E1">
      <w:pPr>
        <w:rPr>
          <w:lang w:eastAsia="en-US"/>
        </w:rPr>
      </w:pPr>
    </w:p>
    <w:p w14:paraId="7E5DA092" w14:textId="7F24403B" w:rsidR="000326E1" w:rsidRDefault="000326E1" w:rsidP="000326E1">
      <w:pPr>
        <w:rPr>
          <w:lang w:eastAsia="en-US"/>
        </w:rPr>
      </w:pPr>
      <w:r w:rsidRPr="000326E1">
        <w:rPr>
          <w:lang w:eastAsia="en-US"/>
        </w:rPr>
        <w:drawing>
          <wp:inline distT="0" distB="0" distL="0" distR="0" wp14:anchorId="2CC11CA8" wp14:editId="60CC9753">
            <wp:extent cx="5612130" cy="3155315"/>
            <wp:effectExtent l="0" t="0" r="7620" b="6985"/>
            <wp:docPr id="65231468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14687" name="Imagen 1" descr="Captura de pantalla de computador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A83C" w14:textId="18A86BAC" w:rsidR="000326E1" w:rsidRDefault="000326E1" w:rsidP="000326E1">
      <w:pPr>
        <w:rPr>
          <w:lang w:eastAsia="en-US"/>
        </w:rPr>
      </w:pPr>
      <w:r w:rsidRPr="000326E1">
        <w:rPr>
          <w:lang w:eastAsia="en-US"/>
        </w:rPr>
        <w:lastRenderedPageBreak/>
        <w:drawing>
          <wp:inline distT="0" distB="0" distL="0" distR="0" wp14:anchorId="103751B2" wp14:editId="56798907">
            <wp:extent cx="5612130" cy="3155315"/>
            <wp:effectExtent l="0" t="0" r="7620" b="6985"/>
            <wp:docPr id="155651203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12037" name="Imagen 1" descr="Captura de pantalla de computador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E246" w14:textId="77777777" w:rsidR="000326E1" w:rsidRDefault="000326E1" w:rsidP="000326E1">
      <w:pPr>
        <w:rPr>
          <w:lang w:eastAsia="en-US"/>
        </w:rPr>
      </w:pPr>
    </w:p>
    <w:p w14:paraId="23B53457" w14:textId="77777777" w:rsidR="000326E1" w:rsidRDefault="000326E1" w:rsidP="000326E1">
      <w:pPr>
        <w:rPr>
          <w:lang w:eastAsia="en-US"/>
        </w:rPr>
      </w:pPr>
    </w:p>
    <w:p w14:paraId="62E4EB81" w14:textId="77777777" w:rsidR="000326E1" w:rsidRDefault="000326E1" w:rsidP="000326E1">
      <w:pPr>
        <w:rPr>
          <w:lang w:eastAsia="en-US"/>
        </w:rPr>
      </w:pPr>
    </w:p>
    <w:p w14:paraId="56D4D526" w14:textId="210D8536" w:rsidR="000326E1" w:rsidRPr="000326E1" w:rsidRDefault="000326E1" w:rsidP="000326E1">
      <w:pPr>
        <w:rPr>
          <w:lang w:eastAsia="en-US"/>
        </w:rPr>
      </w:pPr>
      <w:r w:rsidRPr="000326E1">
        <w:rPr>
          <w:lang w:eastAsia="en-US"/>
        </w:rPr>
        <w:drawing>
          <wp:inline distT="0" distB="0" distL="0" distR="0" wp14:anchorId="1EBC23BD" wp14:editId="45C4B637">
            <wp:extent cx="5612130" cy="3155315"/>
            <wp:effectExtent l="0" t="0" r="7620" b="6985"/>
            <wp:docPr id="158662997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29972" name="Imagen 1" descr="Captura de pantalla de computador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5237" w14:textId="0F065D13" w:rsidR="000326E1" w:rsidRDefault="000326E1" w:rsidP="00D6500C">
      <w:pPr>
        <w:rPr>
          <w:lang w:eastAsia="en-US"/>
        </w:rPr>
      </w:pPr>
    </w:p>
    <w:p w14:paraId="7E0CBD00" w14:textId="77777777" w:rsidR="000326E1" w:rsidRPr="00D6500C" w:rsidRDefault="000326E1" w:rsidP="00D6500C">
      <w:pPr>
        <w:rPr>
          <w:lang w:eastAsia="en-US"/>
        </w:rPr>
      </w:pPr>
    </w:p>
    <w:p w14:paraId="73E63E38" w14:textId="5D0A6D20" w:rsidR="00D6500C" w:rsidRDefault="00A651AC" w:rsidP="009524BF">
      <w:pPr>
        <w:pStyle w:val="Ttulo1"/>
        <w:jc w:val="center"/>
        <w:rPr>
          <w:b/>
          <w:bCs/>
          <w:color w:val="0070C0"/>
          <w:sz w:val="36"/>
          <w:szCs w:val="36"/>
        </w:rPr>
      </w:pPr>
      <w:bookmarkStart w:id="5" w:name="_Toc202800426"/>
      <w:r>
        <w:rPr>
          <w:b/>
          <w:bCs/>
          <w:color w:val="0070C0"/>
          <w:sz w:val="36"/>
          <w:szCs w:val="36"/>
        </w:rPr>
        <w:lastRenderedPageBreak/>
        <w:t>Página</w:t>
      </w:r>
      <w:r w:rsidR="00D6500C">
        <w:rPr>
          <w:b/>
          <w:bCs/>
          <w:color w:val="0070C0"/>
          <w:sz w:val="36"/>
          <w:szCs w:val="36"/>
        </w:rPr>
        <w:t xml:space="preserve"> Web Código CSS</w:t>
      </w:r>
      <w:bookmarkEnd w:id="5"/>
    </w:p>
    <w:p w14:paraId="47F95E53" w14:textId="77777777" w:rsidR="00D6500C" w:rsidRDefault="00D6500C" w:rsidP="00D6500C">
      <w:pPr>
        <w:rPr>
          <w:lang w:eastAsia="en-US"/>
        </w:rPr>
      </w:pPr>
    </w:p>
    <w:p w14:paraId="71982452" w14:textId="4E3D4096" w:rsidR="000326E1" w:rsidRDefault="000326E1" w:rsidP="00D6500C">
      <w:pPr>
        <w:rPr>
          <w:lang w:eastAsia="en-US"/>
        </w:rPr>
      </w:pPr>
      <w:r w:rsidRPr="000326E1">
        <w:rPr>
          <w:lang w:eastAsia="en-US"/>
        </w:rPr>
        <w:drawing>
          <wp:inline distT="0" distB="0" distL="0" distR="0" wp14:anchorId="1EE3AC16" wp14:editId="3BB2EF67">
            <wp:extent cx="5612130" cy="3155315"/>
            <wp:effectExtent l="0" t="0" r="7620" b="6985"/>
            <wp:docPr id="151915173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51731" name="Imagen 1" descr="Captura de pantalla de computador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9633" w14:textId="77777777" w:rsidR="000326E1" w:rsidRDefault="000326E1" w:rsidP="00D6500C">
      <w:pPr>
        <w:rPr>
          <w:lang w:eastAsia="en-US"/>
        </w:rPr>
      </w:pPr>
    </w:p>
    <w:p w14:paraId="6E892B29" w14:textId="48E1A42D" w:rsidR="000326E1" w:rsidRDefault="000326E1" w:rsidP="00D6500C">
      <w:pPr>
        <w:rPr>
          <w:lang w:eastAsia="en-US"/>
        </w:rPr>
      </w:pPr>
      <w:r w:rsidRPr="000326E1">
        <w:rPr>
          <w:lang w:eastAsia="en-US"/>
        </w:rPr>
        <w:drawing>
          <wp:inline distT="0" distB="0" distL="0" distR="0" wp14:anchorId="136424D9" wp14:editId="0B80C9CD">
            <wp:extent cx="5612130" cy="3155315"/>
            <wp:effectExtent l="0" t="0" r="7620" b="6985"/>
            <wp:docPr id="82077402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74022" name="Imagen 1" descr="Captura de pantalla de computador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166C" w14:textId="77777777" w:rsidR="000326E1" w:rsidRDefault="000326E1" w:rsidP="00D6500C">
      <w:pPr>
        <w:rPr>
          <w:lang w:eastAsia="en-US"/>
        </w:rPr>
      </w:pPr>
    </w:p>
    <w:p w14:paraId="7182E7EB" w14:textId="77777777" w:rsidR="000326E1" w:rsidRDefault="000326E1" w:rsidP="00D6500C">
      <w:pPr>
        <w:rPr>
          <w:lang w:eastAsia="en-US"/>
        </w:rPr>
      </w:pPr>
    </w:p>
    <w:p w14:paraId="4187CEB3" w14:textId="156866B4" w:rsidR="000326E1" w:rsidRDefault="000326E1" w:rsidP="00D6500C">
      <w:pPr>
        <w:rPr>
          <w:lang w:eastAsia="en-US"/>
        </w:rPr>
      </w:pPr>
      <w:r w:rsidRPr="000326E1">
        <w:rPr>
          <w:lang w:eastAsia="en-US"/>
        </w:rPr>
        <w:lastRenderedPageBreak/>
        <w:drawing>
          <wp:inline distT="0" distB="0" distL="0" distR="0" wp14:anchorId="6138CA73" wp14:editId="4063C80D">
            <wp:extent cx="5612130" cy="3155315"/>
            <wp:effectExtent l="0" t="0" r="7620" b="6985"/>
            <wp:docPr id="103378466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84666" name="Imagen 1" descr="Captura de pantalla de computador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4FFE" w14:textId="77777777" w:rsidR="000326E1" w:rsidRDefault="000326E1" w:rsidP="00D6500C">
      <w:pPr>
        <w:rPr>
          <w:lang w:eastAsia="en-US"/>
        </w:rPr>
      </w:pPr>
    </w:p>
    <w:p w14:paraId="15D0FB2C" w14:textId="77777777" w:rsidR="000326E1" w:rsidRDefault="000326E1" w:rsidP="00D6500C">
      <w:pPr>
        <w:rPr>
          <w:lang w:eastAsia="en-US"/>
        </w:rPr>
      </w:pPr>
    </w:p>
    <w:p w14:paraId="7EB22682" w14:textId="77777777" w:rsidR="000326E1" w:rsidRDefault="000326E1" w:rsidP="00D6500C">
      <w:pPr>
        <w:rPr>
          <w:lang w:eastAsia="en-US"/>
        </w:rPr>
      </w:pPr>
    </w:p>
    <w:p w14:paraId="57E31E53" w14:textId="21471B83" w:rsidR="000326E1" w:rsidRDefault="000326E1" w:rsidP="00D6500C">
      <w:pPr>
        <w:rPr>
          <w:lang w:eastAsia="en-US"/>
        </w:rPr>
      </w:pPr>
      <w:r w:rsidRPr="000326E1">
        <w:rPr>
          <w:lang w:eastAsia="en-US"/>
        </w:rPr>
        <w:drawing>
          <wp:inline distT="0" distB="0" distL="0" distR="0" wp14:anchorId="3FF727BD" wp14:editId="1011257A">
            <wp:extent cx="5612130" cy="3155315"/>
            <wp:effectExtent l="0" t="0" r="7620" b="6985"/>
            <wp:docPr id="164916993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69930" name="Imagen 1" descr="Captura de pantalla de computador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C735" w14:textId="77777777" w:rsidR="000326E1" w:rsidRDefault="000326E1" w:rsidP="00D6500C">
      <w:pPr>
        <w:rPr>
          <w:lang w:eastAsia="en-US"/>
        </w:rPr>
      </w:pPr>
    </w:p>
    <w:p w14:paraId="4229422F" w14:textId="77777777" w:rsidR="000326E1" w:rsidRDefault="000326E1" w:rsidP="00D6500C">
      <w:pPr>
        <w:rPr>
          <w:lang w:eastAsia="en-US"/>
        </w:rPr>
      </w:pPr>
    </w:p>
    <w:p w14:paraId="26F9C3D7" w14:textId="7AB1D8F8" w:rsidR="000326E1" w:rsidRDefault="000326E1" w:rsidP="00D6500C">
      <w:pPr>
        <w:rPr>
          <w:lang w:eastAsia="en-US"/>
        </w:rPr>
      </w:pPr>
      <w:r w:rsidRPr="000326E1">
        <w:rPr>
          <w:lang w:eastAsia="en-US"/>
        </w:rPr>
        <w:lastRenderedPageBreak/>
        <w:drawing>
          <wp:inline distT="0" distB="0" distL="0" distR="0" wp14:anchorId="13DDABBD" wp14:editId="6E6E7808">
            <wp:extent cx="5612130" cy="3155315"/>
            <wp:effectExtent l="0" t="0" r="7620" b="6985"/>
            <wp:docPr id="49733165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31655" name="Imagen 1" descr="Captura de pantalla de computador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26CE" w14:textId="77777777" w:rsidR="000326E1" w:rsidRDefault="000326E1" w:rsidP="00D6500C">
      <w:pPr>
        <w:rPr>
          <w:lang w:eastAsia="en-US"/>
        </w:rPr>
      </w:pPr>
    </w:p>
    <w:p w14:paraId="77053446" w14:textId="77777777" w:rsidR="000326E1" w:rsidRDefault="000326E1" w:rsidP="00D6500C">
      <w:pPr>
        <w:rPr>
          <w:lang w:eastAsia="en-US"/>
        </w:rPr>
      </w:pPr>
    </w:p>
    <w:p w14:paraId="5692BDBF" w14:textId="77777777" w:rsidR="000326E1" w:rsidRDefault="000326E1" w:rsidP="00D6500C">
      <w:pPr>
        <w:rPr>
          <w:lang w:eastAsia="en-US"/>
        </w:rPr>
      </w:pPr>
    </w:p>
    <w:p w14:paraId="72210525" w14:textId="7B9F8961" w:rsidR="000326E1" w:rsidRDefault="000326E1" w:rsidP="00D6500C">
      <w:pPr>
        <w:rPr>
          <w:lang w:eastAsia="en-US"/>
        </w:rPr>
      </w:pPr>
      <w:r w:rsidRPr="000326E1">
        <w:rPr>
          <w:lang w:eastAsia="en-US"/>
        </w:rPr>
        <w:drawing>
          <wp:inline distT="0" distB="0" distL="0" distR="0" wp14:anchorId="32663B09" wp14:editId="7E431946">
            <wp:extent cx="5612130" cy="3155315"/>
            <wp:effectExtent l="0" t="0" r="7620" b="6985"/>
            <wp:docPr id="150692445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24455" name="Imagen 1" descr="Captura de pantalla de computador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F3EE" w14:textId="77777777" w:rsidR="000326E1" w:rsidRDefault="000326E1" w:rsidP="00D6500C">
      <w:pPr>
        <w:rPr>
          <w:lang w:eastAsia="en-US"/>
        </w:rPr>
      </w:pPr>
    </w:p>
    <w:p w14:paraId="447CF75B" w14:textId="77777777" w:rsidR="000326E1" w:rsidRDefault="000326E1" w:rsidP="00D6500C">
      <w:pPr>
        <w:rPr>
          <w:lang w:eastAsia="en-US"/>
        </w:rPr>
      </w:pPr>
    </w:p>
    <w:p w14:paraId="32BDCF17" w14:textId="004854AD" w:rsidR="000326E1" w:rsidRDefault="000326E1" w:rsidP="00D6500C">
      <w:pPr>
        <w:rPr>
          <w:lang w:eastAsia="en-US"/>
        </w:rPr>
      </w:pPr>
      <w:r w:rsidRPr="000326E1">
        <w:rPr>
          <w:lang w:eastAsia="en-US"/>
        </w:rPr>
        <w:lastRenderedPageBreak/>
        <w:drawing>
          <wp:inline distT="0" distB="0" distL="0" distR="0" wp14:anchorId="71E52811" wp14:editId="01D16321">
            <wp:extent cx="5612130" cy="3155315"/>
            <wp:effectExtent l="0" t="0" r="7620" b="6985"/>
            <wp:docPr id="191402089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20896" name="Imagen 1" descr="Captura de pantalla de computador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E714" w14:textId="77777777" w:rsidR="000326E1" w:rsidRDefault="000326E1" w:rsidP="00D6500C">
      <w:pPr>
        <w:rPr>
          <w:lang w:eastAsia="en-US"/>
        </w:rPr>
      </w:pPr>
    </w:p>
    <w:p w14:paraId="3797DA97" w14:textId="77777777" w:rsidR="000326E1" w:rsidRDefault="000326E1" w:rsidP="00D6500C">
      <w:pPr>
        <w:rPr>
          <w:lang w:eastAsia="en-US"/>
        </w:rPr>
      </w:pPr>
    </w:p>
    <w:p w14:paraId="232D9C05" w14:textId="2A425082" w:rsidR="000326E1" w:rsidRDefault="000326E1" w:rsidP="00D6500C">
      <w:pPr>
        <w:rPr>
          <w:lang w:eastAsia="en-US"/>
        </w:rPr>
      </w:pPr>
      <w:r w:rsidRPr="000326E1">
        <w:rPr>
          <w:lang w:eastAsia="en-US"/>
        </w:rPr>
        <w:drawing>
          <wp:inline distT="0" distB="0" distL="0" distR="0" wp14:anchorId="4D1751E2" wp14:editId="2E516F3D">
            <wp:extent cx="5612130" cy="3155315"/>
            <wp:effectExtent l="0" t="0" r="7620" b="6985"/>
            <wp:docPr id="109299345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93458" name="Imagen 1" descr="Captura de pantalla de computador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329F" w14:textId="77777777" w:rsidR="000326E1" w:rsidRDefault="000326E1" w:rsidP="00D6500C">
      <w:pPr>
        <w:rPr>
          <w:lang w:eastAsia="en-US"/>
        </w:rPr>
      </w:pPr>
    </w:p>
    <w:p w14:paraId="540207AE" w14:textId="77777777" w:rsidR="000326E1" w:rsidRDefault="000326E1" w:rsidP="00D6500C">
      <w:pPr>
        <w:rPr>
          <w:lang w:eastAsia="en-US"/>
        </w:rPr>
      </w:pPr>
    </w:p>
    <w:p w14:paraId="749CFFE3" w14:textId="77777777" w:rsidR="000326E1" w:rsidRDefault="000326E1" w:rsidP="00D6500C">
      <w:pPr>
        <w:rPr>
          <w:lang w:eastAsia="en-US"/>
        </w:rPr>
      </w:pPr>
    </w:p>
    <w:p w14:paraId="378999EB" w14:textId="444071C8" w:rsidR="000326E1" w:rsidRDefault="000326E1" w:rsidP="00D6500C">
      <w:pPr>
        <w:rPr>
          <w:lang w:eastAsia="en-US"/>
        </w:rPr>
      </w:pPr>
      <w:r w:rsidRPr="000326E1">
        <w:rPr>
          <w:lang w:eastAsia="en-US"/>
        </w:rPr>
        <w:lastRenderedPageBreak/>
        <w:drawing>
          <wp:inline distT="0" distB="0" distL="0" distR="0" wp14:anchorId="7759E69C" wp14:editId="5D8031B0">
            <wp:extent cx="5612130" cy="3155315"/>
            <wp:effectExtent l="0" t="0" r="7620" b="6985"/>
            <wp:docPr id="9833885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8857" name="Imagen 1" descr="Captura de pantalla de computador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1864" w14:textId="77777777" w:rsidR="000326E1" w:rsidRDefault="000326E1" w:rsidP="00D6500C">
      <w:pPr>
        <w:rPr>
          <w:lang w:eastAsia="en-US"/>
        </w:rPr>
      </w:pPr>
    </w:p>
    <w:p w14:paraId="077CF7EC" w14:textId="77777777" w:rsidR="000326E1" w:rsidRDefault="000326E1" w:rsidP="00D6500C">
      <w:pPr>
        <w:rPr>
          <w:lang w:eastAsia="en-US"/>
        </w:rPr>
      </w:pPr>
    </w:p>
    <w:p w14:paraId="6BD8823E" w14:textId="730B5CB9" w:rsidR="000326E1" w:rsidRDefault="000326E1" w:rsidP="00D6500C">
      <w:pPr>
        <w:rPr>
          <w:lang w:eastAsia="en-US"/>
        </w:rPr>
      </w:pPr>
      <w:r w:rsidRPr="000326E1">
        <w:rPr>
          <w:lang w:eastAsia="en-US"/>
        </w:rPr>
        <w:drawing>
          <wp:inline distT="0" distB="0" distL="0" distR="0" wp14:anchorId="15F111B5" wp14:editId="680096F3">
            <wp:extent cx="5612130" cy="3155315"/>
            <wp:effectExtent l="0" t="0" r="7620" b="6985"/>
            <wp:docPr id="16890238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2387" name="Imagen 1" descr="Captura de pantalla de computador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7965" w14:textId="77777777" w:rsidR="000326E1" w:rsidRDefault="000326E1" w:rsidP="00D6500C">
      <w:pPr>
        <w:rPr>
          <w:lang w:eastAsia="en-US"/>
        </w:rPr>
      </w:pPr>
    </w:p>
    <w:p w14:paraId="16E53B50" w14:textId="77777777" w:rsidR="000326E1" w:rsidRDefault="000326E1" w:rsidP="00D6500C">
      <w:pPr>
        <w:rPr>
          <w:lang w:eastAsia="en-US"/>
        </w:rPr>
      </w:pPr>
    </w:p>
    <w:p w14:paraId="59D7B663" w14:textId="77777777" w:rsidR="000326E1" w:rsidRDefault="000326E1" w:rsidP="00D6500C">
      <w:pPr>
        <w:rPr>
          <w:lang w:eastAsia="en-US"/>
        </w:rPr>
      </w:pPr>
    </w:p>
    <w:p w14:paraId="29D87C81" w14:textId="08B17F60" w:rsidR="000326E1" w:rsidRDefault="000326E1" w:rsidP="00D6500C">
      <w:pPr>
        <w:rPr>
          <w:lang w:eastAsia="en-US"/>
        </w:rPr>
      </w:pPr>
      <w:r w:rsidRPr="000326E1">
        <w:rPr>
          <w:lang w:eastAsia="en-US"/>
        </w:rPr>
        <w:lastRenderedPageBreak/>
        <w:drawing>
          <wp:inline distT="0" distB="0" distL="0" distR="0" wp14:anchorId="1C7046B1" wp14:editId="39915D87">
            <wp:extent cx="5612130" cy="3155315"/>
            <wp:effectExtent l="0" t="0" r="7620" b="6985"/>
            <wp:docPr id="185853431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34312" name="Imagen 1" descr="Captura de pantalla de computador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8E0A" w14:textId="77777777" w:rsidR="000326E1" w:rsidRDefault="000326E1" w:rsidP="00D6500C">
      <w:pPr>
        <w:rPr>
          <w:lang w:eastAsia="en-US"/>
        </w:rPr>
      </w:pPr>
    </w:p>
    <w:p w14:paraId="323F21D8" w14:textId="77777777" w:rsidR="000326E1" w:rsidRDefault="000326E1" w:rsidP="00D6500C">
      <w:pPr>
        <w:rPr>
          <w:lang w:eastAsia="en-US"/>
        </w:rPr>
      </w:pPr>
    </w:p>
    <w:p w14:paraId="5ED80877" w14:textId="6C411A18" w:rsidR="000326E1" w:rsidRDefault="000326E1" w:rsidP="00D6500C">
      <w:pPr>
        <w:rPr>
          <w:lang w:eastAsia="en-US"/>
        </w:rPr>
      </w:pPr>
      <w:r w:rsidRPr="000326E1">
        <w:rPr>
          <w:lang w:eastAsia="en-US"/>
        </w:rPr>
        <w:drawing>
          <wp:inline distT="0" distB="0" distL="0" distR="0" wp14:anchorId="1892EE4D" wp14:editId="671A6145">
            <wp:extent cx="5612130" cy="3155315"/>
            <wp:effectExtent l="0" t="0" r="7620" b="6985"/>
            <wp:docPr id="32195884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58843" name="Imagen 1" descr="Captura de pantalla de computador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618B" w14:textId="77777777" w:rsidR="000326E1" w:rsidRDefault="000326E1" w:rsidP="00D6500C">
      <w:pPr>
        <w:rPr>
          <w:lang w:eastAsia="en-US"/>
        </w:rPr>
      </w:pPr>
    </w:p>
    <w:p w14:paraId="6809567A" w14:textId="77777777" w:rsidR="000326E1" w:rsidRDefault="000326E1" w:rsidP="00D6500C">
      <w:pPr>
        <w:rPr>
          <w:lang w:eastAsia="en-US"/>
        </w:rPr>
      </w:pPr>
    </w:p>
    <w:p w14:paraId="103B3B13" w14:textId="77777777" w:rsidR="000326E1" w:rsidRPr="00D6500C" w:rsidRDefault="000326E1" w:rsidP="00D6500C">
      <w:pPr>
        <w:rPr>
          <w:lang w:eastAsia="en-US"/>
        </w:rPr>
      </w:pPr>
    </w:p>
    <w:p w14:paraId="71FC255E" w14:textId="11755C3D" w:rsidR="00D6500C" w:rsidRDefault="00A651AC" w:rsidP="000326E1">
      <w:pPr>
        <w:pStyle w:val="Ttulo1"/>
        <w:jc w:val="center"/>
        <w:rPr>
          <w:b/>
          <w:bCs/>
          <w:color w:val="0070C0"/>
          <w:sz w:val="36"/>
          <w:szCs w:val="36"/>
        </w:rPr>
      </w:pPr>
      <w:bookmarkStart w:id="6" w:name="_Toc202800427"/>
      <w:r>
        <w:rPr>
          <w:b/>
          <w:bCs/>
          <w:color w:val="0070C0"/>
          <w:sz w:val="36"/>
          <w:szCs w:val="36"/>
        </w:rPr>
        <w:lastRenderedPageBreak/>
        <w:t>Página</w:t>
      </w:r>
      <w:r w:rsidR="00D6500C">
        <w:rPr>
          <w:b/>
          <w:bCs/>
          <w:color w:val="0070C0"/>
          <w:sz w:val="36"/>
          <w:szCs w:val="36"/>
        </w:rPr>
        <w:t xml:space="preserve"> Web Capturas</w:t>
      </w:r>
      <w:bookmarkEnd w:id="6"/>
    </w:p>
    <w:p w14:paraId="52D4D0D1" w14:textId="4AAC47D2" w:rsidR="00D6500C" w:rsidRDefault="000326E1" w:rsidP="00D6500C">
      <w:pPr>
        <w:rPr>
          <w:lang w:eastAsia="en-US"/>
        </w:rPr>
      </w:pPr>
      <w:r w:rsidRPr="000326E1">
        <w:rPr>
          <w:lang w:eastAsia="en-US"/>
        </w:rPr>
        <w:drawing>
          <wp:inline distT="0" distB="0" distL="0" distR="0" wp14:anchorId="4E4C151C" wp14:editId="256576F2">
            <wp:extent cx="5612130" cy="3155315"/>
            <wp:effectExtent l="0" t="0" r="7620" b="6985"/>
            <wp:docPr id="96073191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31912" name="Imagen 1" descr="Captura de pantalla de computador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C6B2" w14:textId="77777777" w:rsidR="000326E1" w:rsidRDefault="000326E1" w:rsidP="00D6500C">
      <w:pPr>
        <w:rPr>
          <w:lang w:eastAsia="en-US"/>
        </w:rPr>
      </w:pPr>
    </w:p>
    <w:p w14:paraId="66136F7B" w14:textId="77777777" w:rsidR="000326E1" w:rsidRDefault="000326E1" w:rsidP="00D6500C">
      <w:pPr>
        <w:rPr>
          <w:lang w:eastAsia="en-US"/>
        </w:rPr>
      </w:pPr>
    </w:p>
    <w:p w14:paraId="1392DE3F" w14:textId="2ADD3A0F" w:rsidR="000326E1" w:rsidRDefault="000326E1" w:rsidP="00D6500C">
      <w:pPr>
        <w:rPr>
          <w:lang w:eastAsia="en-US"/>
        </w:rPr>
      </w:pPr>
      <w:r w:rsidRPr="000326E1">
        <w:rPr>
          <w:lang w:eastAsia="en-US"/>
        </w:rPr>
        <w:drawing>
          <wp:inline distT="0" distB="0" distL="0" distR="0" wp14:anchorId="040927B2" wp14:editId="68BEAB42">
            <wp:extent cx="5612130" cy="3155315"/>
            <wp:effectExtent l="0" t="0" r="7620" b="6985"/>
            <wp:docPr id="166831212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12126" name="Imagen 1" descr="Interfaz de usuario gráfic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75F9" w14:textId="233FB1C6" w:rsidR="00D6500C" w:rsidRDefault="000326E1" w:rsidP="00D6500C">
      <w:pPr>
        <w:rPr>
          <w:lang w:eastAsia="en-US"/>
        </w:rPr>
      </w:pPr>
      <w:r w:rsidRPr="000326E1">
        <w:rPr>
          <w:lang w:eastAsia="en-US"/>
        </w:rPr>
        <w:lastRenderedPageBreak/>
        <w:drawing>
          <wp:inline distT="0" distB="0" distL="0" distR="0" wp14:anchorId="5D93CA00" wp14:editId="265FDB6A">
            <wp:extent cx="5612130" cy="3155315"/>
            <wp:effectExtent l="0" t="0" r="7620" b="6985"/>
            <wp:docPr id="119116909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9092" name="Imagen 1" descr="Captura de pantalla de un celular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1123" w14:textId="77777777" w:rsidR="000326E1" w:rsidRDefault="000326E1" w:rsidP="00D6500C">
      <w:pPr>
        <w:rPr>
          <w:lang w:eastAsia="en-US"/>
        </w:rPr>
      </w:pPr>
    </w:p>
    <w:p w14:paraId="7FE2AE10" w14:textId="77777777" w:rsidR="000326E1" w:rsidRDefault="000326E1" w:rsidP="00D6500C">
      <w:pPr>
        <w:rPr>
          <w:lang w:eastAsia="en-US"/>
        </w:rPr>
      </w:pPr>
    </w:p>
    <w:p w14:paraId="00E083FA" w14:textId="69F1A3AB" w:rsidR="000326E1" w:rsidRDefault="000326E1" w:rsidP="00D6500C">
      <w:pPr>
        <w:rPr>
          <w:lang w:eastAsia="en-US"/>
        </w:rPr>
      </w:pPr>
      <w:r w:rsidRPr="000326E1">
        <w:rPr>
          <w:lang w:eastAsia="en-US"/>
        </w:rPr>
        <w:drawing>
          <wp:inline distT="0" distB="0" distL="0" distR="0" wp14:anchorId="7620D440" wp14:editId="36689064">
            <wp:extent cx="5612130" cy="3155315"/>
            <wp:effectExtent l="0" t="0" r="7620" b="6985"/>
            <wp:docPr id="162033457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34576" name="Imagen 1" descr="Interfaz de usuario gráfica, Aplicación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A25D" w14:textId="1FE742D4" w:rsidR="000326E1" w:rsidRDefault="000326E1" w:rsidP="00D6500C">
      <w:pPr>
        <w:rPr>
          <w:lang w:eastAsia="en-US"/>
        </w:rPr>
      </w:pPr>
      <w:r w:rsidRPr="000326E1">
        <w:rPr>
          <w:lang w:eastAsia="en-US"/>
        </w:rPr>
        <w:lastRenderedPageBreak/>
        <w:drawing>
          <wp:inline distT="0" distB="0" distL="0" distR="0" wp14:anchorId="05FB7D49" wp14:editId="2D89ACCB">
            <wp:extent cx="5612130" cy="3155315"/>
            <wp:effectExtent l="0" t="0" r="7620" b="6985"/>
            <wp:docPr id="75465501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55010" name="Imagen 1" descr="Captura de pantalla de un celular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826D" w14:textId="77777777" w:rsidR="000326E1" w:rsidRDefault="000326E1" w:rsidP="00D6500C">
      <w:pPr>
        <w:rPr>
          <w:lang w:eastAsia="en-US"/>
        </w:rPr>
      </w:pPr>
    </w:p>
    <w:p w14:paraId="4289433C" w14:textId="77777777" w:rsidR="000326E1" w:rsidRDefault="000326E1" w:rsidP="00D6500C">
      <w:pPr>
        <w:rPr>
          <w:lang w:eastAsia="en-US"/>
        </w:rPr>
      </w:pPr>
    </w:p>
    <w:p w14:paraId="1DD7588E" w14:textId="308BB3B5" w:rsidR="000326E1" w:rsidRDefault="000326E1" w:rsidP="00D6500C">
      <w:pPr>
        <w:rPr>
          <w:lang w:eastAsia="en-US"/>
        </w:rPr>
      </w:pPr>
      <w:r w:rsidRPr="000326E1">
        <w:rPr>
          <w:lang w:eastAsia="en-US"/>
        </w:rPr>
        <w:drawing>
          <wp:inline distT="0" distB="0" distL="0" distR="0" wp14:anchorId="7A79E325" wp14:editId="44F671C2">
            <wp:extent cx="5612130" cy="3170555"/>
            <wp:effectExtent l="0" t="0" r="7620" b="0"/>
            <wp:docPr id="38783246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32468" name="Imagen 1" descr="Captura de pantalla de un celular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8821" w14:textId="1C3B1423" w:rsidR="00D6500C" w:rsidRDefault="000326E1" w:rsidP="00D6500C">
      <w:pPr>
        <w:rPr>
          <w:lang w:eastAsia="en-US"/>
        </w:rPr>
      </w:pPr>
      <w:r w:rsidRPr="000326E1">
        <w:rPr>
          <w:lang w:eastAsia="en-US"/>
        </w:rPr>
        <w:lastRenderedPageBreak/>
        <w:drawing>
          <wp:inline distT="0" distB="0" distL="0" distR="0" wp14:anchorId="21803A64" wp14:editId="3D5F2BD5">
            <wp:extent cx="5612130" cy="3155315"/>
            <wp:effectExtent l="0" t="0" r="7620" b="6985"/>
            <wp:docPr id="121089721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97210" name="Imagen 1" descr="Captura de pantalla de computador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6725" w14:textId="77777777" w:rsidR="00D6500C" w:rsidRDefault="00D6500C" w:rsidP="00D6500C">
      <w:pPr>
        <w:rPr>
          <w:lang w:eastAsia="en-US"/>
        </w:rPr>
      </w:pPr>
    </w:p>
    <w:p w14:paraId="733EEB91" w14:textId="77777777" w:rsidR="00D6500C" w:rsidRDefault="00D6500C" w:rsidP="00D6500C">
      <w:pPr>
        <w:rPr>
          <w:lang w:eastAsia="en-US"/>
        </w:rPr>
      </w:pPr>
    </w:p>
    <w:p w14:paraId="62002D7C" w14:textId="77777777" w:rsidR="00D6500C" w:rsidRDefault="00D6500C" w:rsidP="00D6500C">
      <w:pPr>
        <w:rPr>
          <w:lang w:eastAsia="en-US"/>
        </w:rPr>
      </w:pPr>
    </w:p>
    <w:p w14:paraId="49EA975D" w14:textId="77777777" w:rsidR="00D6500C" w:rsidRDefault="00D6500C" w:rsidP="00D6500C">
      <w:pPr>
        <w:rPr>
          <w:lang w:eastAsia="en-US"/>
        </w:rPr>
      </w:pPr>
    </w:p>
    <w:p w14:paraId="0F573030" w14:textId="77777777" w:rsidR="00D6500C" w:rsidRDefault="00D6500C" w:rsidP="00D6500C">
      <w:pPr>
        <w:rPr>
          <w:lang w:eastAsia="en-US"/>
        </w:rPr>
      </w:pPr>
    </w:p>
    <w:p w14:paraId="43883A60" w14:textId="77777777" w:rsidR="000326E1" w:rsidRDefault="000326E1" w:rsidP="00D6500C">
      <w:pPr>
        <w:rPr>
          <w:lang w:eastAsia="en-US"/>
        </w:rPr>
      </w:pPr>
    </w:p>
    <w:p w14:paraId="5D8BB659" w14:textId="77777777" w:rsidR="000326E1" w:rsidRDefault="000326E1" w:rsidP="00D6500C">
      <w:pPr>
        <w:rPr>
          <w:lang w:eastAsia="en-US"/>
        </w:rPr>
      </w:pPr>
    </w:p>
    <w:p w14:paraId="3CFA9FBA" w14:textId="77777777" w:rsidR="000326E1" w:rsidRDefault="000326E1" w:rsidP="00D6500C">
      <w:pPr>
        <w:rPr>
          <w:lang w:eastAsia="en-US"/>
        </w:rPr>
      </w:pPr>
    </w:p>
    <w:p w14:paraId="6779A936" w14:textId="77777777" w:rsidR="000326E1" w:rsidRDefault="000326E1" w:rsidP="00D6500C">
      <w:pPr>
        <w:rPr>
          <w:lang w:eastAsia="en-US"/>
        </w:rPr>
      </w:pPr>
    </w:p>
    <w:p w14:paraId="66FC9327" w14:textId="77777777" w:rsidR="000326E1" w:rsidRDefault="000326E1" w:rsidP="00D6500C">
      <w:pPr>
        <w:rPr>
          <w:lang w:eastAsia="en-US"/>
        </w:rPr>
      </w:pPr>
    </w:p>
    <w:p w14:paraId="43A12FF8" w14:textId="77777777" w:rsidR="000326E1" w:rsidRDefault="000326E1" w:rsidP="00D6500C">
      <w:pPr>
        <w:rPr>
          <w:lang w:eastAsia="en-US"/>
        </w:rPr>
      </w:pPr>
    </w:p>
    <w:p w14:paraId="1F4CBA0A" w14:textId="77777777" w:rsidR="000326E1" w:rsidRDefault="000326E1" w:rsidP="00D6500C">
      <w:pPr>
        <w:rPr>
          <w:lang w:eastAsia="en-US"/>
        </w:rPr>
      </w:pPr>
    </w:p>
    <w:p w14:paraId="051E108E" w14:textId="77777777" w:rsidR="000326E1" w:rsidRPr="00D6500C" w:rsidRDefault="000326E1" w:rsidP="00D6500C">
      <w:pPr>
        <w:rPr>
          <w:lang w:eastAsia="en-US"/>
        </w:rPr>
      </w:pPr>
    </w:p>
    <w:p w14:paraId="67C32581" w14:textId="44A4667A" w:rsidR="009524BF" w:rsidRPr="009524BF" w:rsidRDefault="009524BF" w:rsidP="009524BF">
      <w:pPr>
        <w:pStyle w:val="Ttulo1"/>
        <w:jc w:val="center"/>
        <w:rPr>
          <w:b/>
          <w:bCs/>
          <w:color w:val="0070C0"/>
          <w:sz w:val="36"/>
          <w:szCs w:val="36"/>
        </w:rPr>
      </w:pPr>
      <w:bookmarkStart w:id="7" w:name="_Toc202800428"/>
      <w:r w:rsidRPr="009524BF">
        <w:rPr>
          <w:b/>
          <w:bCs/>
          <w:color w:val="0070C0"/>
          <w:sz w:val="36"/>
          <w:szCs w:val="36"/>
        </w:rPr>
        <w:lastRenderedPageBreak/>
        <w:t>Conclusión</w:t>
      </w:r>
      <w:bookmarkEnd w:id="7"/>
    </w:p>
    <w:p w14:paraId="50728EEA" w14:textId="77777777" w:rsidR="00842330" w:rsidRPr="00AB54FE" w:rsidRDefault="00842330" w:rsidP="00842330">
      <w:pPr>
        <w:rPr>
          <w:rFonts w:ascii="Arial" w:hAnsi="Arial" w:cs="Arial"/>
        </w:rPr>
      </w:pPr>
      <w:r w:rsidRPr="00AB54FE">
        <w:rPr>
          <w:rFonts w:ascii="Arial" w:hAnsi="Arial" w:cs="Arial"/>
        </w:rPr>
        <w:t>Como estudiante, considero que aprender sobre JavaScript es fundamental, porque no solo se trata de un lenguaje para crear efectos visuales, sino que abre las puertas a muchas oportunidades en el mundo de la tecnología. Entender su historia, sus objetivos y cómo funciona nos permite apreciar su importancia y nos motiva a profundizar en su estudio.</w:t>
      </w:r>
    </w:p>
    <w:p w14:paraId="55E180D9" w14:textId="77777777" w:rsidR="00842330" w:rsidRPr="00AB54FE" w:rsidRDefault="00842330" w:rsidP="00842330">
      <w:pPr>
        <w:rPr>
          <w:rFonts w:ascii="Arial" w:hAnsi="Arial" w:cs="Arial"/>
        </w:rPr>
      </w:pPr>
      <w:r w:rsidRPr="00AB54FE">
        <w:rPr>
          <w:rFonts w:ascii="Arial" w:hAnsi="Arial" w:cs="Arial"/>
        </w:rPr>
        <w:t>Además, JavaScript nos demuestra cómo la programación puede evolucionar para adaptarse a nuevas necesidades y cómo un solo lenguaje puede abarcar tantos campos, desde el desarrollo web hasta servidores y aplicaciones móviles. Es, sin duda, una herramienta esencial para cualquier persona interesada en el mundo digital.</w:t>
      </w:r>
    </w:p>
    <w:p w14:paraId="138ED551" w14:textId="77777777" w:rsidR="00EE55A9" w:rsidRDefault="00EE55A9"/>
    <w:sectPr w:rsidR="00EE55A9" w:rsidSect="00415B24">
      <w:pgSz w:w="12240" w:h="15840"/>
      <w:pgMar w:top="1417" w:right="1701" w:bottom="141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13"/>
    <w:rsid w:val="000320EB"/>
    <w:rsid w:val="000326E1"/>
    <w:rsid w:val="00343173"/>
    <w:rsid w:val="00362DA2"/>
    <w:rsid w:val="00387953"/>
    <w:rsid w:val="003E1FD1"/>
    <w:rsid w:val="00415B24"/>
    <w:rsid w:val="004F5553"/>
    <w:rsid w:val="007C032D"/>
    <w:rsid w:val="007F3D72"/>
    <w:rsid w:val="00842330"/>
    <w:rsid w:val="008722A2"/>
    <w:rsid w:val="009524BF"/>
    <w:rsid w:val="00995613"/>
    <w:rsid w:val="00A651AC"/>
    <w:rsid w:val="00A774CF"/>
    <w:rsid w:val="00AB54FE"/>
    <w:rsid w:val="00CA419F"/>
    <w:rsid w:val="00D6500C"/>
    <w:rsid w:val="00EE55A9"/>
    <w:rsid w:val="00F255CC"/>
    <w:rsid w:val="00FC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3DA43"/>
  <w15:chartTrackingRefBased/>
  <w15:docId w15:val="{3797E742-03AC-4A07-A2F8-414F30B3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95613"/>
    <w:pPr>
      <w:spacing w:after="200" w:line="276" w:lineRule="auto"/>
    </w:pPr>
    <w:rPr>
      <w:rFonts w:ascii="Calibri" w:eastAsia="Calibri" w:hAnsi="Calibri" w:cs="Calibri"/>
      <w:color w:val="000000"/>
      <w:kern w:val="0"/>
      <w:lang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9561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561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561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561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561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5613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5613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613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613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5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5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5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561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561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56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561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6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6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95613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995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9561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995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9561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99561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956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99561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5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561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9561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956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415B24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15B2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15B2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7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hyperlink" Target="https://www.canva.com/design/DAGr5MQrwzc/rwspED4tmFI-S763e42mvw/edit?utm_content=DAGr5MQrwzc&amp;utm_campaign=designshare&amp;utm_medium=link2&amp;utm_source=sharebutton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88F7-701C-4E40-8536-A0D70D0E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39</Words>
  <Characters>3520</Characters>
  <Application>Microsoft Office Word</Application>
  <DocSecurity>0</DocSecurity>
  <Lines>29</Lines>
  <Paragraphs>8</Paragraphs>
  <ScaleCrop>false</ScaleCrop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onzalez</dc:creator>
  <cp:keywords/>
  <dc:description/>
  <cp:lastModifiedBy>Barbara Gonzalez</cp:lastModifiedBy>
  <cp:revision>17</cp:revision>
  <dcterms:created xsi:type="dcterms:W3CDTF">2025-06-30T23:08:00Z</dcterms:created>
  <dcterms:modified xsi:type="dcterms:W3CDTF">2025-07-07T23:07:00Z</dcterms:modified>
</cp:coreProperties>
</file>